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02F6B"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808964"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4BA3E"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C1C23"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pPr>
        <w:rPr>
          <w:rFonts w:hint="eastAsia"/>
        </w:rPr>
      </w:pPr>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2D67E595" w14:textId="06A2F53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r>
            <w:rPr>
              <w:rFonts w:ascii="Cambria Math" w:hAnsi="Cambria Math"/>
            </w:rPr>
            <m:t>(s)</m:t>
          </m:r>
        </m:oMath>
      </m:oMathPara>
    </w:p>
    <w:p w14:paraId="4F9BE324" w14:textId="7828E5F8"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BB6BD4"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82087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pPr>
        <w:rPr>
          <w:rFonts w:hint="eastAsia"/>
        </w:rPr>
      </w:pPr>
      <w:r>
        <w:rPr>
          <w:rFonts w:hint="eastAsia"/>
        </w:rPr>
        <w:t>其中，</w:t>
      </w:r>
    </w:p>
    <w:p w14:paraId="16C542F2" w14:textId="794113BF"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1.097769104263443</m:t>
          </m:r>
        </m:oMath>
      </m:oMathPara>
    </w:p>
    <w:p w14:paraId="3FDD47A8" w14:textId="3FE722CB" w:rsidR="00680AE2" w:rsidRPr="00F44230"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m:t>
          </m:r>
          <m:r>
            <w:rPr>
              <w:rFonts w:ascii="Cambria Math" w:hAnsi="Cambria Math"/>
            </w:rPr>
            <m:t>0.9832513793444968</m:t>
          </m:r>
        </m:oMath>
      </m:oMathPara>
    </w:p>
    <w:p w14:paraId="754AD97F" w14:textId="3EE0D535" w:rsidR="00F44230" w:rsidRPr="008B436F" w:rsidRDefault="00F44230" w:rsidP="0036301D">
      <w:pPr>
        <w:rPr>
          <w:rFonts w:hint="eastAsia"/>
        </w:rPr>
      </w:pPr>
      <w:r>
        <w:rPr>
          <w:rFonts w:hint="eastAsia"/>
        </w:rPr>
        <w:t>两者比值，</w:t>
      </w:r>
    </w:p>
    <w:p w14:paraId="13C7D632" w14:textId="1EF70821" w:rsidR="00C501C7" w:rsidRPr="001A4831" w:rsidRDefault="008E68DC"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m:t>
          </m:r>
          <m:r>
            <w:rPr>
              <w:rFonts w:ascii="Cambria Math" w:hAnsi="Cambria Math"/>
            </w:rPr>
            <m:t>1.1354862384053037</m:t>
          </m:r>
        </m:oMath>
      </m:oMathPara>
    </w:p>
    <w:p w14:paraId="0AB82855" w14:textId="0E680558" w:rsidR="001A4831" w:rsidRPr="002D160E" w:rsidRDefault="001A4831"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277F0E" w:rsidP="0036301D">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3D262B"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8E68DC"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rFonts w:hint="eastAsia"/>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m:t>
                  </m:r>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rFonts w:hint="eastAsia"/>
          <w:iCs/>
        </w:rPr>
      </w:pPr>
      <w:r>
        <w:rPr>
          <w:rFonts w:hint="eastAsia"/>
          <w:iCs/>
        </w:rPr>
        <w:t>电子频率的数量表示，</w:t>
      </w:r>
    </w:p>
    <w:p w14:paraId="38E3793C" w14:textId="404F1721" w:rsidR="00E93C61" w:rsidRPr="00C203FE" w:rsidRDefault="00413F5B"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rFonts w:hint="eastAsia"/>
          <w:iCs/>
        </w:rPr>
      </w:pPr>
      <w:r>
        <w:rPr>
          <w:rFonts w:hint="eastAsia"/>
          <w:iCs/>
        </w:rPr>
        <w:t>电子质量的数量表示，</w:t>
      </w:r>
    </w:p>
    <w:p w14:paraId="280D5CE6" w14:textId="35371273" w:rsidR="006C6280" w:rsidRPr="00483796" w:rsidRDefault="00844BDD"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rFonts w:hint="eastAsia"/>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AC425B" w:rsidP="0036301D">
      <w:pPr>
        <w:rPr>
          <w:rFonts w:hint="eastAsia"/>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rFonts w:hint="eastAsia"/>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AC425B"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DF647A" w:rsidP="0036301D">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853312"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rFonts w:hint="eastAsia"/>
          <w:iCs/>
        </w:rPr>
      </w:pPr>
      <w:r>
        <w:rPr>
          <w:rFonts w:hint="eastAsia"/>
          <w:iCs/>
        </w:rPr>
        <w:t>电子电量和质量的关系，</w:t>
      </w:r>
    </w:p>
    <w:p w14:paraId="562760AD" w14:textId="2526483F" w:rsidR="00165DCE" w:rsidRPr="00165DCE" w:rsidRDefault="00165DCE" w:rsidP="0036301D">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322E4A"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322E4A"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m:t>
          </m:r>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8143BD"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rFonts w:hint="eastAsia"/>
          <w:iCs/>
        </w:rPr>
      </w:pPr>
      <w:r>
        <w:rPr>
          <w:rFonts w:hint="eastAsia"/>
          <w:iCs/>
        </w:rPr>
        <w:t>计算质量电荷比，</w:t>
      </w:r>
    </w:p>
    <w:p w14:paraId="7C19ECAF" w14:textId="4878BDEF" w:rsidR="00EA1610" w:rsidRDefault="00EA161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m:t>
              </m:r>
              <m:r>
                <w:rPr>
                  <w:rFonts w:ascii="Cambria Math" w:hAnsi="Cambria Math"/>
                </w:rPr>
                <m:t>e</m:t>
              </m:r>
            </m:den>
          </m:f>
        </m:oMath>
      </m:oMathPara>
    </w:p>
    <w:p w14:paraId="73FAB3A7" w14:textId="324763F0" w:rsidR="00EA1610"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m:t>
              </m:r>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E63393" w:rsidP="0036301D">
      <w:pPr>
        <w:rPr>
          <w:rFonts w:hint="eastAsia"/>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E93877" w:rsidP="00E93877">
      <w:pPr>
        <w:rPr>
          <w:i/>
        </w:rPr>
      </w:pPr>
      <m:oMathPara>
        <m:oMath>
          <m:f>
            <m:fPr>
              <m:ctrlPr>
                <w:rPr>
                  <w:rFonts w:ascii="Cambria Math" w:hAnsi="Cambria Math" w:cs="Cambria Math"/>
                  <w:i/>
                </w:rPr>
              </m:ctrlPr>
            </m:fPr>
            <m:num>
              <m:r>
                <w:rPr>
                  <w:rFonts w:ascii="Cambria Math" w:hAnsi="Cambria Math"/>
                </w:rPr>
                <m:t>8</m:t>
              </m:r>
              <m:r>
                <w:rPr>
                  <w:rFonts w:ascii="Cambria Math" w:hAnsi="Cambria Math"/>
                </w:rPr>
                <m:t>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m:t>
              </m:r>
              <m:r>
                <w:rPr>
                  <w:rFonts w:ascii="Cambria Math" w:hAnsi="Cambria Math"/>
                </w:rPr>
                <m:t>ππ</m:t>
              </m:r>
              <m:r>
                <w:rPr>
                  <w:rFonts w:ascii="Cambria Math" w:hAnsi="Cambria Math"/>
                </w:rPr>
                <m:t>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65546B" w:rsidP="00E93877">
      <w:pPr>
        <w:rPr>
          <w:rFonts w:hint="eastAsia"/>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r>
            <w:rPr>
              <w:rFonts w:ascii="Cambria Math" w:hAnsi="Cambria Math"/>
            </w:rPr>
            <m:t>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542F18"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rFonts w:hint="eastAsia"/>
          <w:iCs/>
        </w:rPr>
      </w:pPr>
      <w:r>
        <w:rPr>
          <w:rFonts w:hint="eastAsia"/>
          <w:iCs/>
        </w:rPr>
        <w:t>重新建立电荷质量关系，</w:t>
      </w:r>
    </w:p>
    <w:p w14:paraId="3C9BE1BB" w14:textId="5A07DC0E" w:rsidR="00FF4DD6" w:rsidRPr="00FF4DD6" w:rsidRDefault="00DE3FD5" w:rsidP="00E93877">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134734"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rFonts w:hint="eastAsia"/>
          <w:iCs/>
        </w:rPr>
      </w:pPr>
      <w:r>
        <w:rPr>
          <w:rFonts w:hint="eastAsia"/>
          <w:iCs/>
        </w:rPr>
        <w:t>导出由虚数单位造成的矛盾表达，</w:t>
      </w:r>
    </w:p>
    <w:p w14:paraId="0A76C7AE" w14:textId="4140149A" w:rsidR="009F36C8" w:rsidRPr="009F36C8" w:rsidRDefault="009F36C8"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9F36C8"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rFonts w:hint="eastAsia"/>
          <w:iCs/>
        </w:rPr>
      </w:pPr>
      <w:r>
        <w:rPr>
          <w:rFonts w:hint="eastAsia"/>
          <w:iCs/>
        </w:rPr>
        <w:t>因为</w:t>
      </w:r>
      <w:r w:rsidR="008E3EC2">
        <w:rPr>
          <w:rFonts w:hint="eastAsia"/>
          <w:iCs/>
        </w:rPr>
        <w:t>虚数单位可以伸缩，才能使得方程成立，</w:t>
      </w:r>
    </w:p>
    <w:p w14:paraId="3283BACA" w14:textId="4ADCA7DA" w:rsidR="009F36C8" w:rsidRPr="008E3EC2" w:rsidRDefault="008E3EC2"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pPr>
        <w:rPr>
          <w:rFonts w:hint="eastAsia"/>
        </w:rPr>
      </w:pPr>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A93C8D"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den>
                      </m:f>
                    </m:e>
                  </m:d>
                </m:e>
                <m:sup>
                  <m:r>
                    <w:rPr>
                      <w:rFonts w:ascii="Cambria Math" w:hAnsi="Cambria Math"/>
                    </w:rPr>
                    <m:t>2</m:t>
                  </m:r>
                </m:sup>
              </m:sSup>
            </m:e>
          </m:d>
        </m:oMath>
      </m:oMathPara>
    </w:p>
    <w:p w14:paraId="579F3908" w14:textId="7DCDF2F2" w:rsidR="008E3EC2" w:rsidRPr="008E3EC2" w:rsidRDefault="008E3EC2" w:rsidP="00E93877">
      <w:pPr>
        <w:rPr>
          <w:rFonts w:hint="eastAsia"/>
        </w:rPr>
      </w:pPr>
      <w:r>
        <w:rPr>
          <w:rFonts w:hint="eastAsia"/>
        </w:rPr>
        <w:t>就可以得到虚数单位在微观的数值，</w:t>
      </w:r>
    </w:p>
    <w:p w14:paraId="0A00B822" w14:textId="31B36DF4" w:rsidR="00A93C8D" w:rsidRPr="008E3EC2" w:rsidRDefault="00A93C8D"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pPr>
        <w:rPr>
          <w:rFonts w:hint="eastAsia"/>
        </w:rPr>
      </w:pPr>
      <w:r>
        <w:rPr>
          <w:rFonts w:hint="eastAsia"/>
        </w:rPr>
        <w:t>带入替换掉虚数单位，</w:t>
      </w:r>
      <w:r w:rsidR="00F33C55">
        <w:rPr>
          <w:rFonts w:hint="eastAsia"/>
        </w:rPr>
        <w:t>重新计算质量和电荷的比值，</w:t>
      </w:r>
    </w:p>
    <w:p w14:paraId="5BA0CAC1" w14:textId="2DDE76D2" w:rsidR="006779F5" w:rsidRPr="00C8396E" w:rsidRDefault="006779F5"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pPr>
        <w:rPr>
          <w:rFonts w:hint="eastAsia"/>
        </w:rPr>
      </w:pPr>
      <w:r>
        <w:rPr>
          <w:rFonts w:hint="eastAsia"/>
        </w:rPr>
        <w:t>两者关系简化为，</w:t>
      </w:r>
    </w:p>
    <w:p w14:paraId="3CBFABF7" w14:textId="32FBCA1A" w:rsidR="006779F5" w:rsidRPr="0006613F" w:rsidRDefault="00A93C8D"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rFonts w:hint="eastAsia"/>
          <w:iCs/>
        </w:rPr>
      </w:pPr>
      <w:r>
        <w:rPr>
          <w:rFonts w:hint="eastAsia"/>
          <w:iCs/>
        </w:rPr>
        <w:t>在微观</w:t>
      </w:r>
      <w:r w:rsidR="00A46C83">
        <w:rPr>
          <w:rFonts w:hint="eastAsia"/>
          <w:iCs/>
        </w:rPr>
        <w:t>，</w:t>
      </w:r>
    </w:p>
    <w:p w14:paraId="40660F0F" w14:textId="39C8715D" w:rsidR="00140CBD" w:rsidRPr="004D2479" w:rsidRDefault="0058600B"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
                <w:rPr>
                  <w:rFonts w:ascii="Cambria Math" w:hAnsi="Cambria Math"/>
                </w:rPr>
                <m:t>×</m:t>
              </m:r>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6613F"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530C34" w:rsidP="0006613F">
      <w:pPr>
        <w:rPr>
          <w:rFonts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2C7D7D"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rFonts w:hint="eastAsia"/>
          <w:i/>
        </w:rPr>
      </w:pPr>
      <m:oMathPara>
        <m:oMath>
          <m:r>
            <w:rPr>
              <w:rFonts w:ascii="Cambria Math" w:hAnsi="Cambria Math"/>
            </w:rPr>
            <m:t>L=</m:t>
          </m:r>
          <m:r>
            <w:rPr>
              <w:rFonts w:ascii="Cambria Math" w:hAnsi="Cambria Math" w:hint="eastAsia"/>
            </w:rPr>
            <m:t>S</m:t>
          </m:r>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m:oMathPara>
    </w:p>
    <w:p w14:paraId="422611D2" w14:textId="56EAECA5" w:rsidR="00A9157E" w:rsidRPr="00EA023D" w:rsidRDefault="00EA023D"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4A2399" w:rsidP="00E93877">
      <w:pPr>
        <w:rPr>
          <w:rFonts w:hint="eastAsia"/>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r>
            <w:rPr>
              <w:rFonts w:ascii="Cambria Math" w:hAnsi="Cambria Math"/>
            </w:rPr>
            <m:t>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C936E4"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rPr>
            <m:t>=</m:t>
          </m:r>
          <m:r>
            <w:rPr>
              <w:rFonts w:ascii="Cambria Math" w:hAnsi="Cambria Math" w:cs="Cambria Math"/>
            </w:rPr>
            <m:t>18.84955592153876</m:t>
          </m:r>
        </m:oMath>
      </m:oMathPara>
    </w:p>
    <w:p w14:paraId="3EC1AD71" w14:textId="4F01D2A4" w:rsidR="00240ABF" w:rsidRPr="002B6355" w:rsidRDefault="00240ABF" w:rsidP="00E93877">
      <w:pPr>
        <w:rPr>
          <w:rFonts w:hint="eastAsia"/>
        </w:rPr>
      </w:pPr>
      <w:r>
        <w:rPr>
          <w:rFonts w:hint="eastAsia"/>
        </w:rPr>
        <w:t>面积也就是长度比，</w:t>
      </w:r>
    </w:p>
    <w:p w14:paraId="0C43F0D1" w14:textId="00CAD15B" w:rsidR="002B6355" w:rsidRPr="00565530" w:rsidRDefault="00240ABF"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r>
            <w:rPr>
              <w:rFonts w:ascii="Cambria Math" w:hAnsi="Cambria Math"/>
            </w:rPr>
            <m:t>=</m:t>
          </m:r>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D957BD"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oMath>
      </m:oMathPara>
    </w:p>
    <w:p w14:paraId="175649C6" w14:textId="0840A1EA" w:rsidR="00D957BD" w:rsidRPr="00F767C3" w:rsidRDefault="00D957BD" w:rsidP="00E93877">
      <w:pPr>
        <w:rPr>
          <w:rFonts w:hint="eastAsia"/>
        </w:rPr>
      </w:pPr>
      <w:r>
        <w:rPr>
          <w:rFonts w:hint="eastAsia"/>
        </w:rPr>
        <w:t>求得，</w:t>
      </w:r>
    </w:p>
    <w:p w14:paraId="58728ACC" w14:textId="4A288A84" w:rsidR="00F767C3" w:rsidRPr="00D957B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r>
            <w:rPr>
              <w:rFonts w:ascii="Cambria Math" w:hAnsi="Cambria Math"/>
            </w:rPr>
            <m:t>1.1386582090902861</m:t>
          </m:r>
        </m:oMath>
      </m:oMathPara>
    </w:p>
    <w:p w14:paraId="6207D0E8" w14:textId="4A1B7E30" w:rsidR="00D957BD" w:rsidRPr="00A75383" w:rsidRDefault="00D957BD" w:rsidP="00E93877">
      <w:pPr>
        <w:rPr>
          <w:rFonts w:hint="eastAsia"/>
        </w:rPr>
      </w:pPr>
      <w:r>
        <w:rPr>
          <w:rFonts w:hint="eastAsia"/>
        </w:rPr>
        <w:lastRenderedPageBreak/>
        <w:t>对比，</w:t>
      </w:r>
    </w:p>
    <w:p w14:paraId="18D75E7F" w14:textId="1892757D" w:rsidR="00A75383" w:rsidRPr="00303AF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r>
            <w:rPr>
              <w:rFonts w:ascii="Cambria Math" w:hAnsi="Cambria Math"/>
            </w:rPr>
            <m:t>1.1354862384053037</m:t>
          </m:r>
        </m:oMath>
      </m:oMathPara>
    </w:p>
    <w:p w14:paraId="10725C03" w14:textId="3493D05C" w:rsidR="00303AFD" w:rsidRDefault="00303AFD" w:rsidP="00E93877">
      <w:pPr>
        <w:rPr>
          <w:rFonts w:hint="eastAsia"/>
        </w:rPr>
      </w:pPr>
      <w:r>
        <w:rPr>
          <w:rFonts w:hint="eastAsia"/>
        </w:rPr>
        <w:t>可以认为两者相等，且误差为，</w:t>
      </w:r>
    </w:p>
    <w:p w14:paraId="50BDC0C1" w14:textId="764AFE5D" w:rsidR="00A75383" w:rsidRPr="00960F5D" w:rsidRDefault="00960F5D"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m:t>
              </m:r>
              <m:r>
                <w:rPr>
                  <w:rFonts w:ascii="Cambria Math" w:hAnsi="Cambria Math"/>
                </w:rPr>
                <m:t>-</m:t>
              </m:r>
              <m:r>
                <w:rPr>
                  <w:rFonts w:ascii="Cambria Math" w:hAnsi="Cambria Math"/>
                </w:rPr>
                <m:t>1.1354862384053037</m:t>
              </m:r>
            </m:num>
            <m:den>
              <m:r>
                <w:rPr>
                  <w:rFonts w:ascii="Cambria Math" w:hAnsi="Cambria Math"/>
                </w:rPr>
                <m:t>1.1386582090902861</m:t>
              </m:r>
            </m:den>
          </m:f>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4D41C4"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pPr>
        <w:rPr>
          <w:rFonts w:hint="eastAsia"/>
        </w:rPr>
      </w:pPr>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C73F8"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F2791A" w:rsidP="006D4E7F">
      <w:pPr>
        <w:rPr>
          <w:rFonts w:hint="eastAsia"/>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rFonts w:hint="eastAsia"/>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BE37D4"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666128"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Pr>
        <w:rPr>
          <w:rFonts w:hint="eastAsia"/>
        </w:rPr>
      </w:pPr>
    </w:p>
    <w:p w14:paraId="6BB60C83" w14:textId="0CB2536D" w:rsidR="00A75383" w:rsidRDefault="004D41C4" w:rsidP="00E93877">
      <w:r>
        <w:rPr>
          <w:rFonts w:hint="eastAsia"/>
        </w:rPr>
        <w:t>最终得到，</w:t>
      </w:r>
    </w:p>
    <w:p w14:paraId="4E8A0E1A" w14:textId="246974BF" w:rsidR="004D41C4" w:rsidRPr="00E62DED" w:rsidRDefault="004D41C4"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E62DED" w:rsidP="00E93877">
      <w:pPr>
        <w:rPr>
          <w:rFonts w:hint="eastAsia"/>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r>
                    <w:rPr>
                      <w:rFonts w:ascii="Cambria Math" w:hAnsi="Cambria Math"/>
                    </w:rPr>
                    <m:t>π</m:t>
                  </m:r>
                  <m:r>
                    <w:rPr>
                      <w:rFonts w:ascii="Cambria Math" w:hAnsi="Cambria Math"/>
                    </w:rPr>
                    <m:t>)</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pPr>
        <w:rPr>
          <w:rFonts w:hint="eastAsia"/>
        </w:rPr>
      </w:pPr>
      <w:r>
        <w:rPr>
          <w:rFonts w:hint="eastAsia"/>
        </w:rPr>
        <w:t>所以质量单位为，</w:t>
      </w:r>
    </w:p>
    <w:p w14:paraId="6A0104C9" w14:textId="39408FC4" w:rsidR="006810A6" w:rsidRPr="002300A6" w:rsidRDefault="00F90DC6"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m:t>
                      </m:r>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2300A6" w:rsidP="00E93877">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346585" w:rsidP="007A29B0">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0B2D2"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m:t>
              </m:r>
              <m:r>
                <w:rPr>
                  <w:rFonts w:ascii="Cambria Math" w:hAnsi="Cambria Math" w:cs="Cambria Math"/>
                </w:rPr>
                <m:t>-(-0.028)</m:t>
              </m:r>
            </m:num>
            <m:den>
              <m:r>
                <w:rPr>
                  <w:rFonts w:ascii="Cambria Math" w:hAnsi="Cambria Math" w:cs="Cambria Math"/>
                </w:rPr>
                <m:t>9.80665</m:t>
              </m:r>
              <m:r>
                <w:rPr>
                  <w:rFonts w:ascii="Cambria Math" w:hAnsi="Cambria Math" w:cs="Cambria Math"/>
                </w:rPr>
                <m:t>-0.028</m:t>
              </m:r>
            </m:den>
          </m:f>
          <m:r>
            <w:rPr>
              <w:rFonts w:ascii="Cambria Math" w:hAnsi="Cambria Math" w:cs="Cambria Math"/>
            </w:rPr>
            <m:t>=</m:t>
          </m:r>
          <m:r>
            <w:rPr>
              <w:rFonts w:ascii="Cambria Math" w:hAnsi="Cambria Math" w:cs="Cambria Math"/>
            </w:rPr>
            <m:t>5</m:t>
          </m:r>
          <m:r>
            <w:rPr>
              <w:rFonts w:ascii="Cambria Math" w:hAnsi="Cambria Math" w:cs="Cambria Math"/>
            </w:rPr>
            <m:t>.</m:t>
          </m:r>
          <m:r>
            <w:rPr>
              <w:rFonts w:ascii="Cambria Math" w:hAnsi="Cambria Math" w:cs="Cambria Math"/>
            </w:rPr>
            <m:t>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CF4732"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3F03173D" w:rsidR="00CF4732" w:rsidRPr="00CF4732"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5</m:t>
          </m:r>
          <m:r>
            <w:rPr>
              <w:rFonts w:ascii="Cambria Math" w:hAnsi="Cambria Math" w:cs="Cambria Math"/>
            </w:rPr>
            <m:t>.</m:t>
          </m:r>
          <m:r>
            <w:rPr>
              <w:rFonts w:ascii="Cambria Math" w:hAnsi="Cambria Math" w:cs="Cambria Math"/>
            </w:rPr>
            <m:t>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pPr>
        <w:rPr>
          <w:rFonts w:hint="eastAsia"/>
        </w:rPr>
      </w:pPr>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pPr>
        <w:rPr>
          <w:rFonts w:hint="eastAsia"/>
        </w:rPr>
      </w:pPr>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m:t>
          </m:r>
          <m:r>
            <w:rPr>
              <w:rFonts w:ascii="Cambria Math" w:hAnsi="Cambria Math"/>
            </w:rPr>
            <m:t>=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lastRenderedPageBreak/>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pPr>
        <w:rPr>
          <w:rFonts w:hint="eastAsia"/>
        </w:rPr>
      </w:pPr>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E62DED"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pPr>
        <w:rPr>
          <w:rFonts w:hint="eastAsia"/>
        </w:rPr>
      </w:pPr>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34232B"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966AA6"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m:t>
          </m:r>
          <m:r>
            <w:rPr>
              <w:rFonts w:ascii="Cambria Math" w:hAnsi="Cambria Math"/>
            </w:rPr>
            <m:t>3</m:t>
          </m:r>
          <m:r>
            <w:rPr>
              <w:rFonts w:ascii="Cambria Math" w:hAnsi="Cambria Math"/>
            </w:rPr>
            <m:t>.</m:t>
          </m:r>
          <m:r>
            <w:rPr>
              <w:rFonts w:ascii="Cambria Math" w:hAnsi="Cambria Math"/>
            </w:rPr>
            <m:t>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pPr>
        <w:rPr>
          <w:rFonts w:hint="eastAsia"/>
        </w:rPr>
      </w:pPr>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966AA6" w:rsidP="0036301D">
      <w:pPr>
        <w:rPr>
          <w:rFonts w:hint="eastAsia"/>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966AA6"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5</m:t>
          </m:r>
          <m:r>
            <w:rPr>
              <w:rFonts w:ascii="Cambria Math" w:hAnsi="Cambria Math" w:cs="Cambria Math"/>
            </w:rPr>
            <m:t>.</m:t>
          </m:r>
          <m:r>
            <w:rPr>
              <w:rFonts w:ascii="Cambria Math" w:hAnsi="Cambria Math" w:cs="Cambria Math"/>
            </w:rPr>
            <m:t>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rFonts w:hint="eastAsia"/>
          <w:iCs/>
        </w:rPr>
      </w:pPr>
      <w:r>
        <w:rPr>
          <w:rFonts w:hint="eastAsia"/>
        </w:rPr>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FA61FD" w:rsidP="0036301D">
      <w:pPr>
        <w:rPr>
          <w:rFonts w:hint="eastAsia"/>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r>
                    <w:rPr>
                      <w:rFonts w:ascii="Cambria Math" w:hAnsi="Cambria Math"/>
                    </w:rPr>
                    <m:t>π</m:t>
                  </m:r>
                  <m:r>
                    <w:rPr>
                      <w:rFonts w:ascii="Cambria Math" w:hAnsi="Cambria Math"/>
                    </w:rPr>
                    <m:t>)</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5478C3"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5478C3"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pPr>
        <w:rPr>
          <w:rFonts w:hint="eastAsia"/>
        </w:rPr>
      </w:pPr>
      <w:r>
        <w:rPr>
          <w:rFonts w:hint="eastAsia"/>
        </w:rPr>
        <w:t>以及带单位的介电常数，</w:t>
      </w:r>
    </w:p>
    <w:p w14:paraId="08EE106E" w14:textId="212F7F38" w:rsidR="003D26A5" w:rsidRPr="00930202" w:rsidRDefault="003D26A5"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930202" w:rsidP="0036301D">
      <w:pPr>
        <w:rPr>
          <w:rFonts w:hint="eastAsia"/>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A0EB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A0EB0" w:rsidP="0036301D">
      <w:pPr>
        <w:rPr>
          <w:rFonts w:hint="eastAsia"/>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A0EB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A0EB0" w:rsidP="000A0EB0">
      <w:pPr>
        <w:rPr>
          <w:rFonts w:hint="eastAsia"/>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930202"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555288"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pPr>
        <w:rPr>
          <w:rFonts w:hint="eastAsia"/>
        </w:rPr>
      </w:pPr>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555288" w:rsidP="0036301D">
      <w:pPr>
        <w:rPr>
          <w:rFonts w:hint="eastAsia"/>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r>
            <w:rPr>
              <w:rFonts w:ascii="Cambria Math" w:hAnsi="Cambria Math"/>
            </w:rPr>
            <m:t>]</m:t>
          </m:r>
        </m:oMath>
      </m:oMathPara>
    </w:p>
    <w:p w14:paraId="49F75FC7" w14:textId="5C0F5097" w:rsidR="0097239F" w:rsidRPr="003D6A83" w:rsidRDefault="003D6A83"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r>
            <w:rPr>
              <w:rFonts w:ascii="Cambria Math" w:hAnsi="Cambria Math"/>
            </w:rPr>
            <m:t>4</m:t>
          </m:r>
          <m:r>
            <w:rPr>
              <w:rFonts w:ascii="Cambria Math" w:hAnsi="Cambria Math" w:cs="Cambria Math"/>
            </w:rPr>
            <m:t>×</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3D6A83"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
            <w:rPr>
              <w:rFonts w:ascii="Cambria Math" w:hAnsi="Cambria Math"/>
            </w:rPr>
            <m:t>4</m:t>
          </m:r>
          <m:r>
            <w:rPr>
              <w:rFonts w:ascii="Cambria Math" w:hAnsi="Cambria Math" w:cs="Cambria Math"/>
            </w:rPr>
            <m:t>×</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3D6A83" w:rsidP="0036301D">
      <w:pPr>
        <w:rPr>
          <w:rFonts w:hint="eastAsia"/>
          <w:i/>
        </w:rPr>
      </w:pPr>
      <m:oMathPara>
        <m:oMath>
          <m:f>
            <m:fPr>
              <m:ctrlPr>
                <w:rPr>
                  <w:rFonts w:ascii="Cambria Math" w:hAnsi="Cambria Math"/>
                  <w:i/>
                </w:rPr>
              </m:ctrlPr>
            </m:fPr>
            <m:num>
              <m:r>
                <w:rPr>
                  <w:rFonts w:ascii="Cambria Math" w:hAnsi="Cambria Math"/>
                </w:rPr>
                <m:t>1(</m:t>
              </m:r>
              <m:r>
                <w:rPr>
                  <w:rFonts w:ascii="Cambria Math" w:hAnsi="Cambria Math"/>
                </w:rPr>
                <m:t>A</m:t>
              </m:r>
              <m:r>
                <w:rPr>
                  <w:rFonts w:ascii="Cambria Math" w:hAnsi="Cambria Math"/>
                </w:rPr>
                <m:t>)</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r>
                <w:rPr>
                  <w:rFonts w:ascii="Cambria Math" w:hAnsi="Cambria Math" w:cs="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1B4699" w:rsidP="0036301D">
      <w:pPr>
        <w:rPr>
          <w:rFonts w:hint="eastAsia"/>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m:t>
          </m:r>
          <m:r>
            <w:rPr>
              <w:rFonts w:ascii="Cambria Math" w:hAnsi="Cambria Math"/>
            </w:rPr>
            <m:t>4</m:t>
          </m:r>
          <m:r>
            <w:rPr>
              <w:rFonts w:ascii="Cambria Math" w:hAnsi="Cambria Math"/>
            </w:rPr>
            <m:t>×</m:t>
          </m:r>
          <m:r>
            <w:rPr>
              <w:rFonts w:ascii="Cambria Math" w:hAnsi="Cambria Math"/>
            </w:rPr>
            <m:t>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r>
            <w:rPr>
              <w:rFonts w:ascii="Cambria Math" w:hAnsi="Cambria Math"/>
            </w:rPr>
            <m:t>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4A8F6F79" w14:textId="519F0461" w:rsidR="004617BF"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m:t>
        </m:r>
        <m:r>
          <w:rPr>
            <w:rFonts w:ascii="Cambria Math" w:hAnsi="Cambria Math"/>
          </w:rPr>
          <m:t>×</m:t>
        </m:r>
        <m:r>
          <w:rPr>
            <w:rFonts w:ascii="Cambria Math" w:hAnsi="Cambria Math"/>
          </w:rPr>
          <m:t>3</m:t>
        </m:r>
      </m:oMath>
      <w:r>
        <w:rPr>
          <w:rFonts w:hint="eastAsia"/>
        </w:rPr>
        <w:t>，经过管擦或者的虚数单位的平方，投射到宏观世界的数量。</w:t>
      </w:r>
      <w:r w:rsidR="006A7626">
        <w:rPr>
          <w:rFonts w:hint="eastAsia"/>
        </w:rPr>
        <w:t>因为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hint="eastAsia"/>
        </w:rPr>
      </w:pPr>
      <w:r>
        <w:rPr>
          <w:rFonts w:hint="eastAsia"/>
        </w:rPr>
        <w:t>计算</w:t>
      </w:r>
      <w:r w:rsidR="007E7DD7">
        <w:rPr>
          <w:rFonts w:hint="eastAsia"/>
        </w:rPr>
        <w:t>误差为，</w:t>
      </w:r>
    </w:p>
    <w:p w14:paraId="6A6F14C8" w14:textId="2AEA22F4" w:rsidR="00DE163C" w:rsidRPr="007E7DD7" w:rsidRDefault="00DE163C"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r>
            <w:rPr>
              <w:rFonts w:ascii="Cambria Math" w:hAnsi="Cambria Math"/>
            </w:rPr>
            <m:t>7</m:t>
          </m:r>
          <m:r>
            <w:rPr>
              <w:rFonts w:ascii="Cambria Math" w:hAnsi="Cambria Math"/>
            </w:rPr>
            <m:t>.</m:t>
          </m:r>
          <m:r>
            <w:rPr>
              <w:rFonts w:ascii="Cambria Math" w:hAnsi="Cambria Math"/>
            </w:rPr>
            <m:t>7287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F02D79" w:rsidP="00F02D79">
      <w:pPr>
        <w:rPr>
          <w:rFonts w:hint="eastAsia"/>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F02D79"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5</m:t>
          </m:r>
          <m:r>
            <w:rPr>
              <w:rFonts w:ascii="Cambria Math" w:hAnsi="Cambria Math" w:cs="Cambria Math"/>
            </w:rPr>
            <m:t>.</m:t>
          </m:r>
          <m:r>
            <w:rPr>
              <w:rFonts w:ascii="Cambria Math" w:hAnsi="Cambria Math" w:cs="Cambria Math"/>
            </w:rPr>
            <m:t>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pPr>
        <w:rPr>
          <w:rFonts w:hint="eastAsia"/>
        </w:rPr>
      </w:pPr>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lastRenderedPageBreak/>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rFonts w:hint="eastAsia"/>
          <w:iCs/>
        </w:rPr>
      </w:pPr>
      <w:r>
        <w:rPr>
          <w:rFonts w:hint="eastAsia"/>
          <w:iCs/>
        </w:rPr>
        <w:t>对于电子来说，</w:t>
      </w:r>
      <w:r w:rsidR="00C11941">
        <w:rPr>
          <w:rFonts w:hint="eastAsia"/>
          <w:iCs/>
        </w:rPr>
        <w:t>在微观上也存在，</w:t>
      </w:r>
    </w:p>
    <w:p w14:paraId="1E8A2C92" w14:textId="5E0D3CEE" w:rsidR="008652B1" w:rsidRPr="008652B1" w:rsidRDefault="008652B1"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8652B1"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den>
          </m:f>
          <m:r>
            <w:rPr>
              <w:rFonts w:ascii="Cambria Math" w:hAnsi="Cambria Math"/>
            </w:rPr>
            <m:t>=k</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oMath>
      </m:oMathPara>
    </w:p>
    <w:p w14:paraId="4E0B55A9" w14:textId="33D73E78" w:rsidR="00913D97" w:rsidRPr="004B780F" w:rsidRDefault="004B780F"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m:t>
          </m:r>
          <m:r>
            <w:rPr>
              <w:rFonts w:ascii="Cambria Math" w:hAnsi="Cambria Math"/>
            </w:rPr>
            <m:t>10.41800681450551</m:t>
          </m:r>
        </m:oMath>
      </m:oMathPara>
    </w:p>
    <w:p w14:paraId="32737F97" w14:textId="68C4FCED" w:rsidR="004B780F" w:rsidRPr="009E32E9" w:rsidRDefault="004B780F" w:rsidP="008652B1">
      <w:pPr>
        <w:rPr>
          <w:rFonts w:hint="eastAsia"/>
        </w:rPr>
      </w:pPr>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30ECF930" w14:textId="6D9870A3" w:rsidR="00001A85" w:rsidRDefault="00001A85" w:rsidP="00B03035">
      <w:r>
        <w:rPr>
          <w:rFonts w:hint="eastAsia"/>
        </w:rPr>
        <w:t>最后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1A85" w:rsidP="00B03035">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1A85"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pPr>
        <w:rPr>
          <w:rFonts w:hint="eastAsia"/>
        </w:rPr>
      </w:pPr>
      <w:r>
        <w:rPr>
          <w:rFonts w:hint="eastAsia"/>
        </w:rPr>
        <w:t>根据</w:t>
      </w:r>
      <w:r>
        <w:rPr>
          <w:rFonts w:hint="eastAsia"/>
        </w:rPr>
        <w:t>2018</w:t>
      </w:r>
      <w:r>
        <w:rPr>
          <w:rFonts w:hint="eastAsia"/>
        </w:rPr>
        <w:t>年修正，电子电量为确定的，</w:t>
      </w:r>
    </w:p>
    <w:p w14:paraId="2681AF86" w14:textId="2FB620AE" w:rsidR="00E13A22" w:rsidRPr="00D128C6" w:rsidRDefault="00E77AEB"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D128C6"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oMath>
      </m:oMathPara>
    </w:p>
    <w:p w14:paraId="2E7A6125" w14:textId="4562F897" w:rsidR="006A31D7" w:rsidRPr="006A31D7" w:rsidRDefault="006A31D7" w:rsidP="00B96429">
      <w:pPr>
        <w:rPr>
          <w:rFonts w:hint="eastAsia"/>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1</m:t>
              </m:r>
            </m:sup>
          </m:sSup>
        </m:oMath>
      </m:oMathPara>
    </w:p>
    <w:p w14:paraId="6B44C3B5" w14:textId="77777777" w:rsidR="006A31D7" w:rsidRPr="006A31D7" w:rsidRDefault="006A31D7" w:rsidP="00B96429">
      <w:pPr>
        <w:rPr>
          <w:rFonts w:hint="eastAsia"/>
          <w:i/>
        </w:rPr>
      </w:pPr>
    </w:p>
    <w:p w14:paraId="719DC50F" w14:textId="51F3EEC0" w:rsidR="00B96429" w:rsidRPr="006A31D7" w:rsidRDefault="00B96429"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m:t>
                      </m:r>
                      <m:r>
                        <w:rPr>
                          <w:rFonts w:ascii="Cambria Math" w:hAnsi="Cambria Math"/>
                        </w:rPr>
                        <m:t>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6A31D7"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rPr>
            <m:t>6.674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3273D"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m:t>
          </m:r>
          <m:r>
            <w:rPr>
              <w:rFonts w:ascii="Cambria Math" w:hAnsi="Cambria Math"/>
            </w:rPr>
            <m:t>0.3933715615914184</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9D0967"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m:t>
          </m:r>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m:t>
          </m:r>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ED7B12" w:rsidP="00B96429">
      <w:pPr>
        <w:rPr>
          <w:rFonts w:hint="eastAsia"/>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m:t>
          </m:r>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F554AA" w:rsidP="00B96429">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980447" w:rsidP="00B96429">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rFonts w:hint="eastAsia"/>
          <w:iCs/>
        </w:rPr>
      </w:pPr>
      <w:r>
        <w:rPr>
          <w:rFonts w:hint="eastAsia"/>
          <w:iCs/>
        </w:rPr>
        <w:t>已知，</w:t>
      </w:r>
    </w:p>
    <w:p w14:paraId="5A7B677F" w14:textId="0BA7EA99" w:rsidR="00EB285E" w:rsidRPr="00C203FE" w:rsidRDefault="00EB285E"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EB285E"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ED7B12" w:rsidP="00EB285E">
      <w:pPr>
        <w:rPr>
          <w:rFonts w:hint="eastAsia"/>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r>
                    <w:rPr>
                      <w:rFonts w:ascii="Cambria Math" w:hAnsi="Cambria Math"/>
                    </w:rPr>
                    <m:t>×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FC57CD" w:rsidP="00B03035">
      <w:pPr>
        <w:rPr>
          <w:rFonts w:hint="eastAsia"/>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ED7B12"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r>
                <w:rPr>
                  <w:rFonts w:ascii="Cambria Math" w:hAnsi="Cambria Math"/>
                </w:rPr>
                <m:t>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m:t>
          </m:r>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CB463D"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m:t>
          </m:r>
          <m:r>
            <w:rPr>
              <w:rFonts w:ascii="Cambria Math" w:hAnsi="Cambria Math"/>
            </w:rPr>
            <m:t>4</m:t>
          </m:r>
          <m:r>
            <w:rPr>
              <w:rFonts w:ascii="Cambria Math" w:hAnsi="Cambria Math"/>
            </w:rPr>
            <m:t>.</m:t>
          </m:r>
          <m:r>
            <w:rPr>
              <w:rFonts w:ascii="Cambria Math" w:hAnsi="Cambria Math"/>
            </w:rPr>
            <m:t>12921292260470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rFonts w:hint="eastAsia"/>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pPr>
        <w:rPr>
          <w:rFonts w:hint="eastAsia"/>
        </w:rPr>
      </w:pPr>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rFonts w:hint="eastAsia"/>
          <w:iCs/>
        </w:rPr>
      </w:pPr>
      <w:r>
        <w:rPr>
          <w:rFonts w:hint="eastAsia"/>
        </w:rPr>
        <w:t>万有引力常数只是微观到宏观的转换系数。</w:t>
      </w:r>
    </w:p>
    <w:p w14:paraId="21AD3D79" w14:textId="2C1F1E67" w:rsidR="001C5C96" w:rsidRPr="00384778" w:rsidRDefault="001C5C96"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1C5C96"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w:pPr>
        <w:rPr>
          <w:rFonts w:hint="eastAsia"/>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pPr>
        <w:rPr>
          <w:rFonts w:hint="eastAsia"/>
        </w:rPr>
      </w:pPr>
      <w:r>
        <w:rPr>
          <w:rFonts w:hint="eastAsia"/>
        </w:rPr>
        <w:t>正规化为，</w:t>
      </w:r>
    </w:p>
    <w:p w14:paraId="1DB662FA" w14:textId="5DF785EA"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m:t>
          </m:r>
          <m:r>
            <w:rPr>
              <w:rFonts w:ascii="Cambria Math" w:hAnsi="Cambria Math"/>
            </w:rPr>
            <m:t>π</m:t>
          </m:r>
          <m:r>
            <w:rPr>
              <w:rFonts w:ascii="Cambria Math" w:hAnsi="Cambria Math"/>
            </w:rPr>
            <m:t>×</m:t>
          </m:r>
          <m:sSup>
            <m:sSupPr>
              <m:ctrlPr>
                <w:rPr>
                  <w:rFonts w:ascii="Cambria Math" w:hAnsi="Cambria Math"/>
                  <w:iCs/>
                </w:rPr>
              </m:ctrlPr>
            </m:sSupPr>
            <m:e>
              <m:r>
                <w:rPr>
                  <w:rFonts w:ascii="Cambria Math" w:hAnsi="Cambria Math"/>
                </w:rPr>
                <m:t>10</m:t>
              </m:r>
            </m:e>
            <m:sup>
              <m:r>
                <w:rPr>
                  <w:rFonts w:ascii="Cambria Math" w:hAnsi="Cambria Math"/>
                </w:rPr>
                <m:t>35</m:t>
              </m:r>
            </m:sup>
          </m:sSup>
        </m:oMath>
      </m:oMathPara>
    </w:p>
    <w:p w14:paraId="7FA3B07D" w14:textId="01335BA4" w:rsidR="000A35E4" w:rsidRDefault="000A35E4" w:rsidP="00B03035">
      <w:pPr>
        <w:rPr>
          <w:rFonts w:hint="eastAsia"/>
          <w:iCs/>
        </w:rPr>
      </w:pPr>
      <w:r>
        <w:rPr>
          <w:rFonts w:hint="eastAsia"/>
          <w:iCs/>
        </w:rPr>
        <w:t>反推，</w:t>
      </w:r>
    </w:p>
    <w:p w14:paraId="1DB9F2D4" w14:textId="55AC8BA8" w:rsidR="001C5C96" w:rsidRPr="005D142C" w:rsidRDefault="00110BAE"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r>
                <w:rPr>
                  <w:rFonts w:ascii="Cambria Math" w:hAnsi="Cambria Math"/>
                </w:rPr>
                <m:t>×</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m:t>
              </m:r>
              <m:r>
                <w:rPr>
                  <w:rFonts w:ascii="Cambria Math" w:hAnsi="Cambria Math"/>
                </w:rPr>
                <m:t>π</m:t>
              </m:r>
            </m:den>
          </m:f>
          <m:r>
            <w:rPr>
              <w:rFonts w:ascii="Cambria Math" w:hAnsi="Cambria Math"/>
            </w:rPr>
            <m:t>(Hz)</m:t>
          </m:r>
        </m:oMath>
      </m:oMathPara>
    </w:p>
    <w:p w14:paraId="48E79F5B" w14:textId="6B7BA18D" w:rsidR="005D142C" w:rsidRPr="009C630F" w:rsidRDefault="005D142C"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m:t>
          </m:r>
          <m:r>
            <w:rPr>
              <w:rFonts w:ascii="Cambria Math" w:hAnsi="Cambria Math"/>
            </w:rPr>
            <m:t>0.9913665190121532</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9C630F" w:rsidP="00B03035">
      <w:pPr>
        <w:rPr>
          <w:rFonts w:hint="eastAsia"/>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m:t>
          </m:r>
          <m:r>
            <w:rPr>
              <w:rFonts w:ascii="Cambria Math" w:hAnsi="Cambria Math"/>
            </w:rPr>
            <m:t>0.9955555500223996</m:t>
          </m:r>
        </m:oMath>
      </m:oMathPara>
    </w:p>
    <w:p w14:paraId="2495F50C" w14:textId="088E6249" w:rsidR="00272E3F" w:rsidRPr="009967BA" w:rsidRDefault="00272E3F"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rFonts w:hint="eastAsia"/>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m:t>
          </m:r>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rFonts w:hint="eastAsia"/>
          <w:iCs/>
        </w:rPr>
      </w:pPr>
      <w:r>
        <w:rPr>
          <w:rFonts w:hint="eastAsia"/>
          <w:iCs/>
        </w:rPr>
        <w:t>反求万有引力常数，</w:t>
      </w:r>
    </w:p>
    <w:p w14:paraId="02C6A0BA" w14:textId="706AE210" w:rsidR="00327761" w:rsidRPr="00327761" w:rsidRDefault="00327761" w:rsidP="00C33A20">
      <w:pPr>
        <w:rPr>
          <w:rFonts w:hint="eastAsia"/>
          <w:i/>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m:t>
              </m:r>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m:t>
          </m:r>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rFonts w:hint="eastAsia"/>
          <w:iCs/>
        </w:rPr>
      </w:pPr>
      <m:oMathPara>
        <m:oMath>
          <m:r>
            <w:rPr>
              <w:rFonts w:ascii="Cambria Math" w:hAnsi="Cambria Math"/>
            </w:rPr>
            <m:t>G=</m:t>
          </m:r>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pPr>
        <w:rPr>
          <w:rFonts w:hint="eastAsia"/>
        </w:rPr>
      </w:pPr>
      <w:r>
        <w:rPr>
          <w:rFonts w:hint="eastAsia"/>
        </w:rPr>
        <w:t>误差计算，</w:t>
      </w:r>
    </w:p>
    <w:p w14:paraId="6E08C62D" w14:textId="081FF776" w:rsidR="0088447D" w:rsidRPr="005749AE" w:rsidRDefault="0088447D"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m:t>
          </m:r>
          <m:r>
            <w:rPr>
              <w:rFonts w:ascii="Cambria Math" w:hAnsi="Cambria Math"/>
            </w:rPr>
            <m:t>8</m:t>
          </m:r>
          <m:r>
            <w:rPr>
              <w:rFonts w:ascii="Cambria Math" w:hAnsi="Cambria Math"/>
            </w:rPr>
            <m:t>.</m:t>
          </m:r>
          <m:r>
            <w:rPr>
              <w:rFonts w:ascii="Cambria Math" w:hAnsi="Cambria Math"/>
            </w:rPr>
            <m:t>86914681959738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m:oMathPara>
    </w:p>
    <w:p w14:paraId="797E9410" w14:textId="3E3A635C" w:rsidR="005749AE" w:rsidRDefault="005749AE" w:rsidP="00384778">
      <w:pPr>
        <w:rPr>
          <w:rFonts w:hint="eastAsia"/>
        </w:rPr>
      </w:pPr>
      <w:r>
        <w:rPr>
          <w:rFonts w:hint="eastAsia"/>
        </w:rPr>
        <w:t>误差千分之八点八六九。</w:t>
      </w:r>
      <w:r w:rsidR="00A924A2">
        <w:rPr>
          <w:rFonts w:hint="eastAsia"/>
        </w:rPr>
        <w:t>经过上述分析可知，万有引力常数，</w:t>
      </w:r>
    </w:p>
    <w:p w14:paraId="67BCAC98" w14:textId="44606F81" w:rsidR="00465796" w:rsidRDefault="00AC45BC" w:rsidP="00384778">
      <w:pPr>
        <w:rPr>
          <w:rFonts w:hint="eastAsia"/>
        </w:rPr>
      </w:pPr>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
                <w:rPr>
                  <w:rFonts w:ascii="Cambria Math" w:hAnsi="Cambria Math"/>
                </w:rPr>
                <m:t>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w:pPr>
        <w:rPr>
          <w:rFonts w:hint="eastAsia"/>
        </w:rPr>
      </w:pPr>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w:lastRenderedPageBreak/>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w:pPr>
        <w:rPr>
          <w:rFonts w:hint="eastAsia"/>
        </w:rPr>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w:pPr>
        <w:rPr>
          <w:rFonts w:hint="eastAsia"/>
        </w:rPr>
      </w:pPr>
      <m:oMathPara>
        <m:oMath>
          <m:r>
            <w:rPr>
              <w:rFonts w:ascii="Cambria Math" w:hAnsi="Cambria Math" w:hint="eastAsia"/>
            </w:rPr>
            <m:t>G</m:t>
          </m:r>
          <m:r>
            <w:rPr>
              <w:rFonts w:ascii="Cambria Math" w:hAnsi="Cambria Math"/>
            </w:rPr>
            <m:t>=6.67430</m:t>
          </m:r>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E30055" w:rsidP="003601C6">
      <w:pPr>
        <w:rPr>
          <w:rFonts w:hint="eastAsia"/>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82681"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rPr>
                    <m:t>×</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rPr>
                    <m:t>×</m:t>
                  </m:r>
                  <m:d>
                    <m:dPr>
                      <m:ctrlPr>
                        <w:rPr>
                          <w:rFonts w:ascii="Cambria Math" w:hAnsi="Cambria Math"/>
                          <w:i/>
                        </w:rPr>
                      </m:ctrlPr>
                    </m:dPr>
                    <m:e>
                      <m:r>
                        <w:rPr>
                          <w:rFonts w:ascii="Cambria Math" w:hAnsi="Cambria Math"/>
                        </w:rPr>
                        <m:t>6.674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m:t>
                  </m:r>
                  <m:r>
                    <w:rPr>
                      <w:rFonts w:ascii="Cambria Math" w:hAnsi="Cambria Math"/>
                    </w:rPr>
                    <m:t>×</m:t>
                  </m:r>
                  <m:r>
                    <w:rPr>
                      <w:rFonts w:ascii="Cambria Math" w:hAnsi="Cambria Math"/>
                    </w:rPr>
                    <m:t>8.85418781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m:t>
          </m:r>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B31115"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B31115"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m:t>
          </m:r>
          <m:r>
            <w:rPr>
              <w:rFonts w:ascii="Cambria Math" w:hAnsi="Cambria Math"/>
            </w:rPr>
            <m:t>600</m:t>
          </m:r>
          <m:r>
            <w:rPr>
              <w:rFonts w:ascii="Cambria Math" w:hAnsi="Cambria Math"/>
            </w:rPr>
            <m:t>.</m:t>
          </m:r>
          <m:r>
            <w:rPr>
              <w:rFonts w:ascii="Cambria Math" w:hAnsi="Cambria Math"/>
            </w:rPr>
            <m:t>4770044787553×</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1</m:t>
              </m:r>
            </m:sup>
          </m:sSup>
          <m:r>
            <w:rPr>
              <w:rFonts w:ascii="Cambria Math" w:hAnsi="Cambria Math"/>
            </w:rPr>
            <m:t>=</m:t>
          </m:r>
          <m:r>
            <w:rPr>
              <w:rFonts w:ascii="Cambria Math" w:hAnsi="Cambria Math"/>
            </w:rPr>
            <m:t>600</m:t>
          </m:r>
          <m:r>
            <w:rPr>
              <w:rFonts w:ascii="Cambria Math" w:hAnsi="Cambria Math"/>
            </w:rPr>
            <m:t>.</m:t>
          </m:r>
          <m:r>
            <w:rPr>
              <w:rFonts w:ascii="Cambria Math" w:hAnsi="Cambria Math"/>
            </w:rPr>
            <m:t>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4B780F"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r>
            <w:rPr>
              <w:rFonts w:ascii="Cambria Math" w:hAnsi="Cambria Math"/>
            </w:rPr>
            <m:t>10.41800681450551</m:t>
          </m:r>
        </m:oMath>
      </m:oMathPara>
    </w:p>
    <w:p w14:paraId="5BE0D33F" w14:textId="61A75B1B" w:rsidR="004B780F" w:rsidRPr="004B780F" w:rsidRDefault="004B780F" w:rsidP="00384778">
      <w:pPr>
        <w:rPr>
          <w:rFonts w:hint="eastAsia"/>
        </w:rPr>
      </w:pPr>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m:t>
          </m:r>
          <m:r>
            <w:rPr>
              <w:rFonts w:ascii="Cambria Math" w:hAnsi="Cambria Math"/>
            </w:rPr>
            <m:t>1</m:t>
          </m:r>
          <m:r>
            <w:rPr>
              <w:rFonts w:ascii="Cambria Math" w:hAnsi="Cambria Math"/>
            </w:rPr>
            <m:t>.</m:t>
          </m:r>
          <m:r>
            <w:rPr>
              <w:rFonts w:ascii="Cambria Math" w:hAnsi="Cambria Math"/>
            </w:rPr>
            <m:t>1779817134834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4B780F"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r>
            <w:rPr>
              <w:rFonts w:ascii="Cambria Math" w:hAnsi="Cambria Math"/>
            </w:rPr>
            <m:t>600</m:t>
          </m:r>
          <m:r>
            <w:rPr>
              <w:rFonts w:ascii="Cambria Math" w:hAnsi="Cambria Math"/>
            </w:rPr>
            <m:t>.</m:t>
          </m:r>
          <m:r>
            <w:rPr>
              <w:rFonts w:ascii="Cambria Math" w:hAnsi="Cambria Math"/>
            </w:rPr>
            <m:t>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4B780F" w:rsidP="00384778">
      <w:pPr>
        <w:rPr>
          <w:rFonts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m:t>
              </m:r>
              <m:r>
                <w:rPr>
                  <w:rFonts w:ascii="Cambria Math" w:hAnsi="Cambria Math"/>
                </w:rPr>
                <m:t>.</m:t>
              </m:r>
              <m:r>
                <w:rPr>
                  <w:rFonts w:ascii="Cambria Math" w:hAnsi="Cambria Math"/>
                </w:rPr>
                <m:t>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m:t>
              </m:r>
              <m:r>
                <w:rPr>
                  <w:rFonts w:ascii="Cambria Math" w:hAnsi="Cambria Math"/>
                </w:rPr>
                <m:t>.</m:t>
              </m:r>
              <m:r>
                <w:rPr>
                  <w:rFonts w:ascii="Cambria Math" w:hAnsi="Cambria Math"/>
                </w:rPr>
                <m:t>17798171348341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pPr>
        <w:rPr>
          <w:rFonts w:hint="eastAsia"/>
        </w:rPr>
      </w:pPr>
      <w:r>
        <w:rPr>
          <w:rFonts w:hint="eastAsia"/>
        </w:rPr>
        <w:t>这说明，电子长度是基本长度的虚数单位的立方的五倍。</w:t>
      </w:r>
    </w:p>
    <w:p w14:paraId="2440A5D0" w14:textId="0D32809F" w:rsidR="00384778" w:rsidRPr="00E7590A" w:rsidRDefault="00384778" w:rsidP="00384778">
      <w:pPr>
        <w:rPr>
          <w:rFonts w:hint="eastAsia"/>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m:t>
          </m:r>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0A2746DB" w14:textId="00DD5C5A" w:rsidR="00384778" w:rsidRDefault="00523437" w:rsidP="00B03035">
      <w:pPr>
        <w:rPr>
          <w:rFonts w:hint="eastAsia"/>
          <w:iCs/>
        </w:rPr>
      </w:pPr>
      <w:r>
        <w:rPr>
          <w:rFonts w:hint="eastAsia"/>
          <w:iCs/>
        </w:rPr>
        <w:t>普朗克时间也是如此。</w:t>
      </w:r>
      <w:r w:rsidR="00803B45">
        <w:rPr>
          <w:rFonts w:hint="eastAsia"/>
          <w:iCs/>
        </w:rPr>
        <w:t>电场力公式，</w:t>
      </w:r>
    </w:p>
    <w:p w14:paraId="33BEA207" w14:textId="7529ECD8" w:rsidR="00FD319D" w:rsidRPr="00D93EC4" w:rsidRDefault="00FD319D"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926BE2A" w14:textId="77777777" w:rsidR="00D93EC4" w:rsidRPr="00D93EC4" w:rsidRDefault="00D93EC4" w:rsidP="00D93EC4">
      <w:pPr>
        <w:rPr>
          <w:rFonts w:hint="eastAsia"/>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F22B960" w14:textId="36249C39" w:rsidR="00D93EC4" w:rsidRPr="00404558" w:rsidRDefault="00D93EC4"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404558" w:rsidP="00FD319D">
      <w:pPr>
        <w:rPr>
          <w:rFonts w:hint="eastAsia"/>
        </w:rPr>
      </w:pPr>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D93EC4"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1C6E4E" w:rsidRDefault="001C6E4E"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Default="001C6E4E" w:rsidP="00FD319D">
      <m:oMathPara>
        <m:oMath>
          <m:r>
            <w:rPr>
              <w:rFonts w:ascii="Cambria Math" w:hAnsi="Cambria Math" w:cs="Cambria Math" w:hint="eastAsia"/>
            </w:rPr>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1C6E4E"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rPr>
            <m:t>378.06663752431325</m:t>
          </m:r>
        </m:oMath>
      </m:oMathPara>
    </w:p>
    <w:p w14:paraId="57435FD6" w14:textId="334A4422" w:rsidR="00626FBA" w:rsidRPr="001C6E4E" w:rsidRDefault="00626FBA" w:rsidP="00FD319D">
      <w:pPr>
        <w:rPr>
          <w:rFonts w:hint="eastAsia"/>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1C6E4E"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m:t>
          </m:r>
          <m:r>
            <w:rPr>
              <w:rFonts w:ascii="Cambria Math" w:hAnsi="Cambria Math"/>
            </w:rPr>
            <m:t>60.1711741801263</m:t>
          </m:r>
        </m:oMath>
      </m:oMathPara>
    </w:p>
    <w:p w14:paraId="021CE4C0" w14:textId="7E3D9A4E" w:rsidR="001C6E4E" w:rsidRPr="00555288" w:rsidRDefault="00626FBA" w:rsidP="00FD319D">
      <w:pPr>
        <w:rPr>
          <w:rFonts w:hint="eastAsia"/>
        </w:rPr>
      </w:pPr>
      <w:r>
        <w:rPr>
          <w:rFonts w:hint="eastAsia"/>
        </w:rPr>
        <w:t>考虑电场力，</w:t>
      </w:r>
    </w:p>
    <w:p w14:paraId="0FBC6DCA" w14:textId="5496E644"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79D2669" w14:textId="15D57FC5" w:rsidR="00B65BDD" w:rsidRPr="00912AB0" w:rsidRDefault="00B65BDD" w:rsidP="00B03035">
      <m:oMathPara>
        <m:oMath>
          <m:f>
            <m:fPr>
              <m:ctrlPr>
                <w:rPr>
                  <w:rFonts w:ascii="Cambria Math" w:hAnsi="Cambria Math"/>
                  <w:i/>
                </w:rPr>
              </m:ctrlPr>
            </m:fPr>
            <m:num>
              <m:r>
                <w:rPr>
                  <w:rFonts w:ascii="Cambria Math" w:hAnsi="Cambria Math"/>
                </w:rPr>
                <m:t>F</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oMath>
      </m:oMathPara>
    </w:p>
    <w:p w14:paraId="1CF5D21F" w14:textId="761831A3" w:rsidR="00626FBA" w:rsidRPr="005872E0" w:rsidRDefault="00DF7AB6" w:rsidP="00B03035">
      <m:oMathPara>
        <m:oMath>
          <m:f>
            <m:fPr>
              <m:ctrlPr>
                <w:rPr>
                  <w:rFonts w:ascii="Cambria Math" w:hAnsi="Cambria Math"/>
                  <w:i/>
                </w:rPr>
              </m:ctrlPr>
            </m:fPr>
            <m:num>
              <m:r>
                <w:rPr>
                  <w:rFonts w:ascii="Cambria Math" w:hAnsi="Cambria Math"/>
                </w:rPr>
                <m:t>F</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oMath>
      </m:oMathPara>
    </w:p>
    <w:p w14:paraId="36E6F8D2" w14:textId="752D96DD" w:rsidR="005872E0" w:rsidRPr="001F5780" w:rsidRDefault="000A39AB" w:rsidP="00B03035">
      <m:oMathPara>
        <m:oMath>
          <m:f>
            <m:fPr>
              <m:ctrlPr>
                <w:rPr>
                  <w:rFonts w:ascii="Cambria Math" w:hAnsi="Cambria Math"/>
                  <w:i/>
                </w:rPr>
              </m:ctrlPr>
            </m:fPr>
            <m:num>
              <m:r>
                <w:rPr>
                  <w:rFonts w:ascii="Cambria Math" w:hAnsi="Cambria Math"/>
                </w:rPr>
                <m:t>F</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ctrlPr>
                    <w:rPr>
                      <w:rFonts w:ascii="Cambria Math" w:hAnsi="Cambria Math"/>
                      <w:i/>
                    </w:rPr>
                  </m:ctrlPr>
                </m:e>
              </m:d>
            </m:e>
            <m:sup>
              <m:r>
                <w:rPr>
                  <w:rFonts w:ascii="Cambria Math" w:hAnsi="Cambria Math"/>
                </w:rPr>
                <m:t>2</m:t>
              </m:r>
            </m:sup>
          </m:sSup>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704AF0E2" w14:textId="7E7BC434" w:rsidR="001F5780" w:rsidRPr="001F5780" w:rsidRDefault="00912AB0" w:rsidP="001F5780">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f>
            <m:fPr>
              <m:ctrlPr>
                <w:rPr>
                  <w:rFonts w:ascii="Cambria Math" w:hAnsi="Cambria Math"/>
                  <w:i/>
                </w:rPr>
              </m:ctrlPr>
            </m:fPr>
            <m:num>
              <m:r>
                <w:rPr>
                  <w:rFonts w:ascii="Cambria Math" w:hAnsi="Cambria Math"/>
                </w:rPr>
                <m:t>F</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ctrlPr>
                        <w:rPr>
                          <w:rFonts w:ascii="Cambria Math" w:hAnsi="Cambria Math"/>
                          <w:i/>
                        </w:rPr>
                      </m:ctrlPr>
                    </m:e>
                  </m:d>
                </m:e>
                <m:sup>
                  <m:r>
                    <w:rPr>
                      <w:rFonts w:ascii="Cambria Math" w:hAnsi="Cambria Math"/>
                    </w:rPr>
                    <m:t>2</m:t>
                  </m:r>
                </m:sup>
              </m:sSup>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e>
          </m:d>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7E9348AB" w14:textId="54A557CD" w:rsidR="00912AB0" w:rsidRPr="001F5780" w:rsidRDefault="00912AB0" w:rsidP="00912AB0">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f>
            <m:fPr>
              <m:ctrlPr>
                <w:rPr>
                  <w:rFonts w:ascii="Cambria Math" w:hAnsi="Cambria Math"/>
                  <w:i/>
                </w:rPr>
              </m:ctrlPr>
            </m:fPr>
            <m:num>
              <m:r>
                <w:rPr>
                  <w:rFonts w:ascii="Cambria Math" w:hAnsi="Cambria Math"/>
                </w:rPr>
                <m:t>F</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ctrlPr>
                    <w:rPr>
                      <w:rFonts w:ascii="Cambria Math" w:hAnsi="Cambria Math"/>
                      <w:i/>
                    </w:rPr>
                  </m:ctrlPr>
                </m:e>
              </m:d>
            </m:e>
            <m:sup>
              <m:r>
                <w:rPr>
                  <w:rFonts w:ascii="Cambria Math" w:hAnsi="Cambria Math"/>
                </w:rPr>
                <m:t>2</m:t>
              </m:r>
            </m:sup>
          </m:sSup>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3575220A" w14:textId="4A725BC3" w:rsidR="000A39AB" w:rsidRDefault="00912AB0" w:rsidP="00B03035">
      <w:pPr>
        <w:rPr>
          <w:rFonts w:hint="eastAsia"/>
        </w:rPr>
      </w:pPr>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33E8A8D9" w14:textId="03876280" w:rsidR="00912AB0" w:rsidRPr="00912AB0" w:rsidRDefault="00912AB0" w:rsidP="00B03035">
      <w:pPr>
        <w:rPr>
          <w:rFonts w:hint="eastAsia"/>
          <w:i/>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w:pPr>
        <w:rPr>
          <w:rFonts w:hint="eastAsia"/>
        </w:rPr>
      </w:pPr>
      <m:oMathPara>
        <m:oMath>
          <m:r>
            <w:rPr>
              <w:rFonts w:ascii="Cambria Math" w:hAnsi="Cambria Math"/>
            </w:rPr>
            <m:t>B</m:t>
          </m:r>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r>
            <w:rPr>
              <w:rFonts w:ascii="Cambria Math" w:hAnsi="Cambria Math"/>
            </w:rPr>
            <m:t>=</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5D58C7A0" w:rsidR="00E76230" w:rsidRPr="003569C9" w:rsidRDefault="00E76230" w:rsidP="00B03035">
      <w:pPr>
        <w:rPr>
          <w:iCs/>
        </w:rPr>
      </w:pPr>
      <m:oMathPara>
        <m:oMath>
          <m:r>
            <w:rPr>
              <w:rFonts w:ascii="Cambria Math" w:hAnsi="Cambria Math"/>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32C20A6" w:rsidR="00DF7AB6" w:rsidRPr="00DF7AB6" w:rsidRDefault="00DF7AB6"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F=</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50AF98E4" w14:textId="6FECD89F" w:rsidR="00DF7AB6" w:rsidRPr="00DF7AB6" w:rsidRDefault="00DF7AB6" w:rsidP="00DF7AB6">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F</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2</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den>
          </m:f>
          <m:d>
            <m:dPr>
              <m:ctrlPr>
                <w:rPr>
                  <w:rFonts w:ascii="Cambria Math" w:hAnsi="Cambria Math" w:cs="Cambria Math"/>
                  <w:i/>
                  <w:iCs/>
                </w:rPr>
              </m:ctrlPr>
            </m:dPr>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r>
                    <w:rPr>
                      <w:rFonts w:ascii="Cambria Math" w:hAnsi="Cambria Math" w:cs="Cambria Math" w:hint="eastAsia"/>
                    </w:rPr>
                    <m:t>R</m:t>
                  </m:r>
                </m:den>
              </m:f>
            </m:e>
          </m:d>
          <m:d>
            <m:dPr>
              <m:ctrlPr>
                <w:rPr>
                  <w:rFonts w:ascii="Cambria Math" w:hAnsi="Cambria Math" w:cs="Cambria Math"/>
                  <w:i/>
                  <w:iCs/>
                </w:rPr>
              </m:ctrlPr>
            </m:dPr>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r>
                    <w:rPr>
                      <w:rFonts w:ascii="Cambria Math" w:hAnsi="Cambria Math" w:cs="Cambria Math" w:hint="eastAsia"/>
                    </w:rPr>
                    <m:t>R</m:t>
                  </m:r>
                </m:den>
              </m:f>
            </m:e>
          </m:d>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2</m:t>
              </m:r>
            </m:sub>
          </m:sSub>
        </m:oMath>
      </m:oMathPara>
    </w:p>
    <w:p w14:paraId="176E4DFE" w14:textId="0A47D5F7" w:rsidR="00DF7AB6" w:rsidRPr="00CD5694" w:rsidRDefault="00AB6CDF" w:rsidP="00B03035">
      <w:pPr>
        <w:rPr>
          <w:iCs/>
        </w:rPr>
      </w:pPr>
      <m:oMathPara>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2</m:t>
              </m:r>
            </m:sub>
          </m:sSub>
        </m:oMath>
      </m:oMathPara>
    </w:p>
    <w:p w14:paraId="74A2B270" w14:textId="7B382549" w:rsidR="00CD5694" w:rsidRPr="00FA312C" w:rsidRDefault="004534F9"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50AFC268" w14:textId="2B70D49D" w:rsidR="00FA312C" w:rsidRPr="00CD5694" w:rsidRDefault="00FA312C" w:rsidP="00FA312C">
      <w:pPr>
        <w:rPr>
          <w:rFonts w:hint="eastAsia"/>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den>
          </m:f>
          <m:r>
            <w:rPr>
              <w:rFonts w:ascii="Cambria Math" w:hAnsi="Cambria Math"/>
            </w:rPr>
            <m:t>=</m:t>
          </m:r>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hint="eastAsia"/>
                    </w:rPr>
                    <m:t>n</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cs="Cambria Math"/>
                      <w:i/>
                      <w:iCs/>
                    </w:rPr>
                  </m:ctrlPr>
                </m:sSupPr>
                <m:e>
                  <m:d>
                    <m:dPr>
                      <m:ctrlPr>
                        <w:rPr>
                          <w:rFonts w:ascii="Cambria Math" w:hAnsi="Cambria Math" w:cs="Cambria Math"/>
                          <w:i/>
                          <w:iCs/>
                        </w:rPr>
                      </m:ctrlPr>
                    </m:dPr>
                    <m:e>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e>
                  </m:d>
                </m:e>
                <m:sup>
                  <m:r>
                    <w:rPr>
                      <w:rFonts w:ascii="Cambria Math" w:hAnsi="Cambria Math" w:cs="Cambria Math"/>
                    </w:rPr>
                    <m:t>3</m:t>
                  </m:r>
                </m:sup>
              </m:sSup>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r>
            <w:rPr>
              <w:rFonts w:ascii="Cambria Math" w:hAnsi="Cambria Math"/>
            </w:rPr>
            <m:t>=</m:t>
          </m:r>
          <m:sSup>
            <m:sSupPr>
              <m:ctrlPr>
                <w:rPr>
                  <w:rFonts w:ascii="Cambria Math" w:hAnsi="Cambria Math" w:cs="Cambria Math"/>
                  <w:i/>
                  <w:iCs/>
                </w:rPr>
              </m:ctrlPr>
            </m:sSupPr>
            <m:e>
              <m:d>
                <m:dPr>
                  <m:ctrlPr>
                    <w:rPr>
                      <w:rFonts w:ascii="Cambria Math" w:hAnsi="Cambria Math" w:cs="Cambria Math"/>
                      <w:i/>
                      <w:iCs/>
                    </w:rPr>
                  </m:ctrlPr>
                </m:dPr>
                <m:e>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e>
              </m:d>
            </m:e>
            <m:sup>
              <m:r>
                <w:rPr>
                  <w:rFonts w:ascii="Cambria Math" w:hAnsi="Cambria Math" w:cs="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2</m:t>
              </m:r>
            </m:sub>
          </m:sSub>
        </m:oMath>
      </m:oMathPara>
    </w:p>
    <w:p w14:paraId="485489CE" w14:textId="508D472F" w:rsidR="00FA312C" w:rsidRPr="00CD5694" w:rsidRDefault="00F0756C" w:rsidP="00B03035">
      <w:pPr>
        <w:rPr>
          <w:rFonts w:hint="eastAsia"/>
          <w:iCs/>
        </w:rPr>
      </w:pPr>
      <w:r>
        <w:rPr>
          <w:rFonts w:hint="eastAsia"/>
          <w:iCs/>
        </w:rPr>
        <w:t>//TODO:</w:t>
      </w:r>
      <w:r>
        <w:rPr>
          <w:rFonts w:hint="eastAsia"/>
          <w:iCs/>
        </w:rPr>
        <w:t>电磁力</w:t>
      </w:r>
    </w:p>
    <w:p w14:paraId="0284C1A8" w14:textId="7612933D" w:rsidR="00AB6CDF" w:rsidRDefault="00AB6CDF" w:rsidP="00B03035">
      <w:pPr>
        <w:rPr>
          <w:rFonts w:hint="eastAsia"/>
          <w:iCs/>
        </w:rPr>
      </w:pPr>
    </w:p>
    <w:p w14:paraId="32931C40" w14:textId="77777777" w:rsidR="00DF7AB6" w:rsidRPr="00DF7AB6" w:rsidRDefault="00DF7AB6" w:rsidP="00B03035">
      <w:pPr>
        <w:rPr>
          <w:rFonts w:hint="eastAsia"/>
          <w:iCs/>
        </w:rPr>
      </w:pPr>
    </w:p>
    <w:p w14:paraId="229E6980" w14:textId="5C0DC5E8" w:rsidR="003569C9" w:rsidRPr="00D93EC4" w:rsidRDefault="00D93EC4"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F</m:t>
              </m:r>
            </m:num>
            <m:den>
              <m:sSubSup>
                <m:sSubSupPr>
                  <m:ctrlPr>
                    <w:rPr>
                      <w:rFonts w:ascii="Cambria Math" w:hAnsi="Cambria Math" w:cs="Cambria Math"/>
                      <w:i/>
                      <w:iCs/>
                    </w:rPr>
                  </m:ctrlPr>
                </m:sSubSup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oMath>
      </m:oMathPara>
    </w:p>
    <w:p w14:paraId="58B61DD8" w14:textId="6FE34BC0" w:rsidR="00D93EC4" w:rsidRPr="00D93EC4" w:rsidRDefault="00D93EC4" w:rsidP="00D93EC4">
      <w:pPr>
        <w:rPr>
          <w:iCs/>
        </w:rPr>
      </w:pPr>
      <m:oMathPara>
        <m:oMath>
          <m:f>
            <m:fPr>
              <m:ctrlPr>
                <w:rPr>
                  <w:rFonts w:ascii="Cambria Math" w:hAnsi="Cambria Math" w:cs="Cambria Math"/>
                  <w:i/>
                  <w:iCs/>
                </w:rPr>
              </m:ctrlPr>
            </m:fPr>
            <m:num>
              <m:r>
                <w:rPr>
                  <w:rFonts w:ascii="Cambria Math" w:hAnsi="Cambria Math" w:cs="Cambria Math"/>
                </w:rPr>
                <m:t>F</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oMath>
      </m:oMathPara>
    </w:p>
    <w:p w14:paraId="15C8F044" w14:textId="162949D6" w:rsidR="00D93EC4" w:rsidRDefault="009E35F5" w:rsidP="00B03035">
      <w:r>
        <w:rPr>
          <w:rFonts w:hint="eastAsia"/>
        </w:rPr>
        <w:t>考虑特殊情况，</w:t>
      </w:r>
    </w:p>
    <w:p w14:paraId="645981D8" w14:textId="405DB63B" w:rsidR="00D93EC4" w:rsidRPr="00D93EC4" w:rsidRDefault="00D93EC4" w:rsidP="00B03035">
      <w:pPr>
        <w:rPr>
          <w:iCs/>
        </w:rPr>
      </w:pPr>
      <m:oMathPara>
        <m:oMath>
          <m:f>
            <m:fPr>
              <m:ctrlPr>
                <w:rPr>
                  <w:rFonts w:ascii="Cambria Math" w:hAnsi="Cambria Math" w:cs="Cambria Math"/>
                  <w:i/>
                  <w:iCs/>
                </w:rPr>
              </m:ctrlPr>
            </m:fPr>
            <m:num>
              <m:r>
                <w:rPr>
                  <w:rFonts w:ascii="Cambria Math" w:hAnsi="Cambria Math" w:cs="Cambria Math"/>
                </w:rPr>
                <m:t>F</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oMath>
      </m:oMathPara>
    </w:p>
    <w:p w14:paraId="1FC4C370" w14:textId="2AC67DE9" w:rsidR="00D93EC4" w:rsidRPr="00D93EC4" w:rsidRDefault="00D93EC4" w:rsidP="00B03035">
      <w:pPr>
        <w:rPr>
          <w:iCs/>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r>
            <w:rPr>
              <w:rFonts w:ascii="Cambria Math" w:hAnsi="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682968D2" w14:textId="2E4445D5" w:rsidR="00D93EC4" w:rsidRPr="00D93EC4" w:rsidRDefault="00D93EC4" w:rsidP="00B03035">
      <w:pPr>
        <w:rPr>
          <w:iCs/>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rPr>
                <m:t>2</m:t>
              </m:r>
            </m:sup>
          </m:sSup>
          <m:r>
            <w:rPr>
              <w:rFonts w:ascii="Cambria Math" w:hAnsi="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5B9473BC" w14:textId="00BB00D7" w:rsidR="00D93EC4" w:rsidRPr="0041429A" w:rsidRDefault="00D93EC4" w:rsidP="00B03035">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151C0094" w14:textId="165E32B5" w:rsidR="0041429A" w:rsidRPr="00B81BB3" w:rsidRDefault="0041429A" w:rsidP="00B03035">
      <w:pPr>
        <w:rPr>
          <w:rFonts w:hint="eastAsia"/>
          <w:iCs/>
        </w:rPr>
      </w:pPr>
      <w:r>
        <w:rPr>
          <w:rFonts w:hint="eastAsia"/>
          <w:iCs/>
        </w:rPr>
        <w:t>当两个电荷相对运动速度使得它们之间的电场力等于磁场力的时候，</w:t>
      </w:r>
    </w:p>
    <w:p w14:paraId="22CB09B6" w14:textId="28F5A670" w:rsidR="00B81BB3" w:rsidRPr="00890B73" w:rsidRDefault="00B81BB3" w:rsidP="00B81BB3">
      <w:pPr>
        <w:rPr>
          <w:iCs/>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v</m:t>
              </m:r>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v=</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50E452E4" w14:textId="03A8FCFD" w:rsidR="00890B73" w:rsidRPr="00D93EC4" w:rsidRDefault="00890B73" w:rsidP="00B81BB3">
      <w:pPr>
        <w:rPr>
          <w:rFonts w:hint="eastAsia"/>
          <w:iCs/>
        </w:rPr>
      </w:pPr>
      <m:oMathPara>
        <m:oMath>
          <m:r>
            <w:rPr>
              <w:rFonts w:ascii="Cambria Math" w:hAnsi="Cambria Math" w:cs="Cambria Math" w:hint="eastAsia"/>
            </w:rPr>
            <m:t>v</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0</m:t>
                  </m:r>
                </m:sub>
              </m:sSub>
            </m:num>
            <m:den>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99792458</m:t>
              </m:r>
            </m:num>
            <m:den>
              <m:sSup>
                <m:sSupPr>
                  <m:ctrlPr>
                    <w:rPr>
                      <w:rFonts w:ascii="Cambria Math" w:hAnsi="Cambria Math"/>
                      <w:i/>
                      <w:iCs/>
                    </w:rPr>
                  </m:ctrlPr>
                </m:sSupPr>
                <m:e>
                  <m:r>
                    <w:rPr>
                      <w:rFonts w:ascii="Cambria Math" w:hAnsi="Cambria Math"/>
                    </w:rPr>
                    <m:t>10</m:t>
                  </m:r>
                </m:e>
                <m:sup>
                  <m:r>
                    <w:rPr>
                      <w:rFonts w:ascii="Cambria Math" w:hAnsi="Cambria Math"/>
                    </w:rPr>
                    <m:t>7</m:t>
                  </m:r>
                </m:sup>
              </m:sSup>
            </m:den>
          </m:f>
          <m:r>
            <w:rPr>
              <w:rFonts w:ascii="Cambria Math" w:hAnsi="Cambria Math"/>
            </w:rPr>
            <m:t>=</m:t>
          </m:r>
          <m:r>
            <w:rPr>
              <w:rFonts w:ascii="Cambria Math" w:hAnsi="Cambria Math"/>
            </w:rPr>
            <m:t>29.9792458</m:t>
          </m:r>
          <m:r>
            <w:rPr>
              <w:rFonts w:ascii="Cambria Math" w:hAnsi="Cambria Math"/>
            </w:rPr>
            <m:t>(m/s)</m:t>
          </m:r>
        </m:oMath>
      </m:oMathPara>
    </w:p>
    <w:p w14:paraId="3BF201E3" w14:textId="4886D2C7" w:rsidR="00E43251" w:rsidRDefault="00E43251" w:rsidP="00B03035">
      <w:pPr>
        <w:rPr>
          <w:iCs/>
        </w:rPr>
      </w:pPr>
      <w:r>
        <w:rPr>
          <w:rFonts w:hint="eastAsia"/>
          <w:iCs/>
        </w:rPr>
        <w:t>相对速度约为三十米每秒。</w:t>
      </w:r>
      <w:r w:rsidR="009E35F5">
        <w:rPr>
          <w:rFonts w:hint="eastAsia"/>
          <w:iCs/>
        </w:rPr>
        <w:t>考虑一般情况，</w:t>
      </w:r>
    </w:p>
    <w:p w14:paraId="3773FB6A" w14:textId="77777777" w:rsidR="00804511" w:rsidRPr="001C6E4E" w:rsidRDefault="00804511" w:rsidP="00804511">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009D8E98" w14:textId="2B4D0F88" w:rsidR="00804511" w:rsidRPr="004145A8" w:rsidRDefault="004145A8" w:rsidP="00B03035">
      <m:oMathPara>
        <m:oMath>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r>
            <w:rPr>
              <w:rFonts w:ascii="Cambria Math" w:hAnsi="Cambria Math" w:cs="Cambria Math"/>
            </w:rPr>
            <m:t>=</m:t>
          </m:r>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8591F0E" w14:textId="1C5B808E" w:rsidR="004145A8" w:rsidRPr="00AB4EFA" w:rsidRDefault="004145A8" w:rsidP="00B03035">
      <m:oMathPara>
        <m:oMath>
          <m:sSubSup>
            <m:sSubSupPr>
              <m:ctrlPr>
                <w:rPr>
                  <w:rFonts w:ascii="Cambria Math" w:hAnsi="Cambria Math" w:cs="Cambria Math"/>
                  <w:i/>
                  <w:iCs/>
                </w:rPr>
              </m:ctrlPr>
            </m:sSubSup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77081324" w14:textId="512B67D7" w:rsidR="009E35F5" w:rsidRPr="008D6A64" w:rsidRDefault="009E35F5" w:rsidP="00B03035">
      <m:oMathPara>
        <m:oMath>
          <m:f>
            <m:fPr>
              <m:ctrlPr>
                <w:rPr>
                  <w:rFonts w:ascii="Cambria Math" w:hAnsi="Cambria Math" w:cs="Cambria Math"/>
                  <w:i/>
                  <w:iCs/>
                </w:rPr>
              </m:ctrlPr>
            </m:fPr>
            <m:num>
              <m:r>
                <w:rPr>
                  <w:rFonts w:ascii="Cambria Math" w:hAnsi="Cambria Math" w:cs="Cambria Math"/>
                </w:rPr>
                <m:t>F</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num>
                <m:den>
                  <m:r>
                    <w:rPr>
                      <w:rFonts w:ascii="Cambria Math" w:hAnsi="Cambria Math"/>
                    </w:rPr>
                    <m:t>4</m:t>
                  </m:r>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num>
                <m:den>
                  <m:r>
                    <w:rPr>
                      <w:rFonts w:ascii="Cambria Math" w:hAnsi="Cambria Math"/>
                    </w:rPr>
                    <m:t>4</m:t>
                  </m:r>
                  <m:r>
                    <w:rPr>
                      <w:rFonts w:ascii="Cambria Math" w:hAnsi="Cambria Math"/>
                    </w:rPr>
                    <m:t>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oMath>
      </m:oMathPara>
    </w:p>
    <w:p w14:paraId="63A84F32" w14:textId="77777777" w:rsidR="003E795F" w:rsidRPr="003E795F" w:rsidRDefault="008D6A64" w:rsidP="00B03035">
      <m:oMathPara>
        <m:oMath>
          <m:r>
            <w:rPr>
              <w:rFonts w:ascii="Cambria Math" w:hAnsi="Cambria Math" w:cs="Cambria Math"/>
            </w:rPr>
            <m:t>F</m:t>
          </m:r>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r>
                <w:rPr>
                  <w:rFonts w:ascii="Cambria Math" w:hAnsi="Cambria Math" w:cs="Cambria Math"/>
                </w:rPr>
                <m:t>2</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r>
                <w:rPr>
                  <w:rFonts w:ascii="Cambria Math" w:hAnsi="Cambria Math" w:cs="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2πR</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2</m:t>
                  </m:r>
                  <m:r>
                    <w:rPr>
                      <w:rFonts w:ascii="Cambria Math" w:hAnsi="Cambria Math"/>
                    </w:rPr>
                    <m:t>πR</m:t>
                  </m:r>
                </m:den>
              </m:f>
            </m:e>
          </m:d>
        </m:oMath>
      </m:oMathPara>
    </w:p>
    <w:p w14:paraId="7616D8E8" w14:textId="3DA1BCDD" w:rsidR="008D6A64" w:rsidRPr="004145A8" w:rsidRDefault="009353FF" w:rsidP="00B03035">
      <w:pPr>
        <w:rPr>
          <w:rFonts w:hint="eastAsia"/>
        </w:rPr>
      </w:pPr>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f>
            <m:fPr>
              <m:ctrlPr>
                <w:rPr>
                  <w:rFonts w:ascii="Cambria Math" w:hAnsi="Cambria Math"/>
                  <w:i/>
                </w:rPr>
              </m:ctrlPr>
            </m:fPr>
            <m:num>
              <m:r>
                <w:rPr>
                  <w:rFonts w:ascii="Cambria Math" w:hAnsi="Cambria Math"/>
                </w:rPr>
                <m:t>F</m:t>
              </m:r>
            </m:num>
            <m:den>
              <m:sSubSup>
                <m:sSubSupPr>
                  <m:ctrlPr>
                    <w:rPr>
                      <w:rFonts w:ascii="Cambria Math" w:hAnsi="Cambria Math" w:cs="Cambria Math"/>
                      <w:i/>
                      <w:iCs/>
                    </w:rPr>
                  </m:ctrlPr>
                </m:sSubSup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num>
            <m:den>
              <m:r>
                <w:rPr>
                  <w:rFonts w:ascii="Cambria Math" w:hAnsi="Cambria Math" w:cs="Cambria Math"/>
                </w:rPr>
                <m:t>2</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num>
            <m:den>
              <m:r>
                <w:rPr>
                  <w:rFonts w:ascii="Cambria Math" w:hAnsi="Cambria Math" w:cs="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oMath>
      </m:oMathPara>
    </w:p>
    <w:p w14:paraId="6CFD46E4" w14:textId="55E2A9AD" w:rsidR="009353FF" w:rsidRPr="004145A8" w:rsidRDefault="009353FF" w:rsidP="009353FF">
      <w:pPr>
        <w:rPr>
          <w:rFonts w:hint="eastAsia"/>
        </w:rPr>
      </w:pPr>
      <m:oMathPara>
        <m:oMath>
          <m:r>
            <w:rPr>
              <w:rFonts w:ascii="Cambria Math" w:hAnsi="Cambria Math"/>
            </w:rPr>
            <m:t>4</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f>
            <m:fPr>
              <m:ctrlPr>
                <w:rPr>
                  <w:rFonts w:ascii="Cambria Math" w:hAnsi="Cambria Math"/>
                  <w:i/>
                </w:rPr>
              </m:ctrlPr>
            </m:fPr>
            <m:num>
              <m:r>
                <w:rPr>
                  <w:rFonts w:ascii="Cambria Math" w:hAnsi="Cambria Math"/>
                </w:rPr>
                <m:t>F</m:t>
              </m:r>
            </m:num>
            <m:den>
              <m:sSubSup>
                <m:sSubSupPr>
                  <m:ctrlPr>
                    <w:rPr>
                      <w:rFonts w:ascii="Cambria Math" w:hAnsi="Cambria Math" w:cs="Cambria Math"/>
                      <w:i/>
                      <w:iCs/>
                    </w:rPr>
                  </m:ctrlPr>
                </m:sSubSup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up>
                  <m:r>
                    <w:rPr>
                      <w:rFonts w:ascii="Cambria Math" w:hAnsi="Cambria Math" w:cs="Cambria Math"/>
                    </w:rPr>
                    <m:t>2</m:t>
                  </m:r>
                </m:sup>
              </m:sSubSup>
            </m:den>
          </m:f>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rPr>
            <m:t>=</m:t>
          </m:r>
          <m:d>
            <m:dPr>
              <m:ctrlPr>
                <w:rPr>
                  <w:rFonts w:ascii="Cambria Math" w:hAnsi="Cambria Math"/>
                  <w:i/>
                </w:rPr>
              </m:ctrlPr>
            </m:dPr>
            <m:e>
              <m:f>
                <m:fPr>
                  <m:ctrlPr>
                    <w:rPr>
                      <w:rFonts w:ascii="Cambria Math" w:hAnsi="Cambria Math" w:cs="Cambria Math"/>
                      <w:i/>
                      <w:iCs/>
                    </w:rPr>
                  </m:ctrlPr>
                </m:fPr>
                <m:num>
                  <m:r>
                    <w:rPr>
                      <w:rFonts w:ascii="Cambria Math" w:hAnsi="Cambria Math" w:cs="Cambria Math" w:hint="eastAsia"/>
                    </w:rPr>
                    <m:t>R</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e>
          </m:d>
          <m:d>
            <m:dPr>
              <m:ctrlPr>
                <w:rPr>
                  <w:rFonts w:ascii="Cambria Math" w:hAnsi="Cambria Math"/>
                  <w:i/>
                </w:rPr>
              </m:ctrlPr>
            </m:dPr>
            <m:e>
              <m:f>
                <m:fPr>
                  <m:ctrlPr>
                    <w:rPr>
                      <w:rFonts w:ascii="Cambria Math" w:hAnsi="Cambria Math" w:cs="Cambria Math"/>
                      <w:i/>
                      <w:iCs/>
                    </w:rPr>
                  </m:ctrlPr>
                </m:fPr>
                <m:num>
                  <m:r>
                    <w:rPr>
                      <w:rFonts w:ascii="Cambria Math" w:hAnsi="Cambria Math" w:cs="Cambria Math" w:hint="eastAsia"/>
                    </w:rPr>
                    <m:t>R</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r>
            <w:rPr>
              <w:rFonts w:ascii="Cambria Math" w:hAnsi="Cambria Math"/>
            </w:rPr>
            <m:t>=</m:t>
          </m:r>
          <m:d>
            <m:dPr>
              <m:ctrlPr>
                <w:rPr>
                  <w:rFonts w:ascii="Cambria Math" w:hAnsi="Cambria Math"/>
                  <w:i/>
                </w:rPr>
              </m:ctrlPr>
            </m:dPr>
            <m:e>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e>
          </m:d>
          <m:d>
            <m:dPr>
              <m:ctrlPr>
                <w:rPr>
                  <w:rFonts w:ascii="Cambria Math" w:hAnsi="Cambria Math"/>
                  <w:i/>
                </w:rPr>
              </m:ctrlPr>
            </m:dPr>
            <m:e>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69953B5F" w14:textId="0B304B79" w:rsidR="009359C1" w:rsidRPr="006A5C12" w:rsidRDefault="009353FF" w:rsidP="00B03035">
      <m:oMathPara>
        <m:oMath>
          <m:r>
            <w:rPr>
              <w:rFonts w:ascii="Cambria Math" w:hAnsi="Cambria Math"/>
            </w:rPr>
            <m:t>F</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4</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338F0F4D" w14:textId="77BF2043" w:rsidR="006A5C12" w:rsidRPr="00572563" w:rsidRDefault="006A5C12" w:rsidP="00B03035">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D11F564" w14:textId="6DA3D371" w:rsidR="00572563" w:rsidRPr="0059086E" w:rsidRDefault="00572563" w:rsidP="00B03035">
      <m:oMathPara>
        <m:oMath>
          <m:f>
            <m:fPr>
              <m:ctrlPr>
                <w:rPr>
                  <w:rFonts w:ascii="Cambria Math" w:hAnsi="Cambria Math"/>
                  <w:i/>
                </w:rPr>
              </m:ctrlPr>
            </m:fPr>
            <m:num>
              <m:r>
                <w:rPr>
                  <w:rFonts w:ascii="Cambria Math" w:hAnsi="Cambria Math"/>
                </w:rPr>
                <m:t>F</m:t>
              </m:r>
            </m:num>
            <m:den>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14:paraId="3405D9A1" w14:textId="737668AD" w:rsidR="0059086E" w:rsidRPr="0059086E" w:rsidRDefault="0059086E" w:rsidP="00B03035">
      <m:oMathPara>
        <m:oMath>
          <m:f>
            <m:fPr>
              <m:ctrlPr>
                <w:rPr>
                  <w:rFonts w:ascii="Cambria Math" w:hAnsi="Cambria Math"/>
                  <w:i/>
                </w:rPr>
              </m:ctrlPr>
            </m:fPr>
            <m:num>
              <m:r>
                <w:rPr>
                  <w:rFonts w:ascii="Cambria Math" w:hAnsi="Cambria Math"/>
                </w:rPr>
                <m:t>4</m:t>
              </m:r>
              <m:r>
                <w:rPr>
                  <w:rFonts w:ascii="Cambria Math" w:hAnsi="Cambria Math"/>
                </w:rPr>
                <m:t>F</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14:paraId="2BDFBB57" w14:textId="6D5485C9" w:rsidR="0059086E" w:rsidRPr="00FA4B17" w:rsidRDefault="0059086E" w:rsidP="00B03035">
      <m:oMathPara>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DD5D67" w14:textId="6F00D960" w:rsidR="00194821" w:rsidRPr="00194821" w:rsidRDefault="00FA4B17" w:rsidP="00B03035">
      <m:oMathPara>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4CB770FC" w14:textId="79DF3295" w:rsidR="00194821" w:rsidRDefault="00BD0D00" w:rsidP="00B03035">
      <w:pPr>
        <w:rPr>
          <w:iCs/>
        </w:rPr>
      </w:pPr>
      <w:r>
        <w:rPr>
          <w:rFonts w:hint="eastAsia"/>
          <w:iCs/>
        </w:rPr>
        <w:t>对比电场力和磁场力，</w:t>
      </w:r>
    </w:p>
    <w:p w14:paraId="7A86E085" w14:textId="1BE08882" w:rsidR="00BD0D00" w:rsidRPr="00517D15" w:rsidRDefault="00BD0D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den>
          </m:f>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oMath>
      </m:oMathPara>
    </w:p>
    <w:p w14:paraId="194344A9" w14:textId="569A9D2A" w:rsidR="00BD0D00" w:rsidRPr="00517D15" w:rsidRDefault="00BD0D00" w:rsidP="00BD0D00">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01F12DE" w14:textId="76EC0842" w:rsidR="00517D15" w:rsidRPr="00517D15" w:rsidRDefault="00517D15" w:rsidP="00BD0D00">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682478B0" w14:textId="77777777" w:rsidR="00C03EEB" w:rsidRPr="00BD0D00" w:rsidRDefault="00C03EEB" w:rsidP="00C03EEB">
      <w:pPr>
        <w:rPr>
          <w:rFonts w:hint="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299F3F44" w14:textId="5805B8C5" w:rsidR="00517D15" w:rsidRPr="00517D15" w:rsidRDefault="00517D15" w:rsidP="00BD0D00">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BF82574" w14:textId="2D7BD063" w:rsidR="00517D15" w:rsidRPr="00517D15" w:rsidRDefault="00517D15" w:rsidP="00BD0D00">
      <w:pPr>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e>
              </m:d>
            </m:e>
            <m:sup>
              <m:r>
                <w:rPr>
                  <w:rFonts w:ascii="Cambria Math" w:hAnsi="Cambria Math" w:cs="Cambria Math"/>
                </w:rPr>
                <m:t>2</m:t>
              </m:r>
            </m:sup>
          </m:sSup>
        </m:oMath>
      </m:oMathPara>
    </w:p>
    <w:p w14:paraId="7B0F6930" w14:textId="51D773A2" w:rsidR="00BD0D00" w:rsidRPr="009F4DB4" w:rsidRDefault="0034071F" w:rsidP="00B03035">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cs="Cambria Math"/>
                          <w:i/>
                        </w:rPr>
                      </m:ctrlPr>
                    </m:sSubPr>
                    <m:e>
                      <m:r>
                        <w:rPr>
                          <w:rFonts w:ascii="Cambria Math" w:hAnsi="Cambria Math" w:hint="eastAsia"/>
                        </w:rPr>
                        <m:t>a</m:t>
                      </m:r>
                      <m:ctrlPr>
                        <w:rPr>
                          <w:rFonts w:ascii="Cambria Math" w:hAnsi="Cambria Math"/>
                          <w:i/>
                        </w:rPr>
                      </m:ctrlPr>
                    </m:e>
                    <m:sub>
                      <m:r>
                        <w:rPr>
                          <w:rFonts w:ascii="Cambria Math" w:hAnsi="Cambria Math" w:cs="Cambria Math"/>
                        </w:rPr>
                        <m:t>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den>
              </m:f>
            </m:e>
          </m:ra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en>
          </m:f>
        </m:oMath>
      </m:oMathPara>
    </w:p>
    <w:p w14:paraId="4EB4F9C5" w14:textId="6249BAD5" w:rsidR="009F4DB4" w:rsidRDefault="009F4DB4" w:rsidP="00B03035">
      <w:r>
        <w:rPr>
          <w:rFonts w:hint="eastAsia"/>
        </w:rPr>
        <w:lastRenderedPageBreak/>
        <w:t>两种力互相</w:t>
      </w:r>
      <w:r w:rsidR="008713DC">
        <w:rPr>
          <w:rFonts w:hint="eastAsia"/>
        </w:rPr>
        <w:t>平行</w:t>
      </w:r>
      <w:r>
        <w:rPr>
          <w:rFonts w:hint="eastAsia"/>
        </w:rPr>
        <w:t>的条件，是两者平方根的比率为观察者虚数单位和客体虚数单位的乘积。</w:t>
      </w:r>
    </w:p>
    <w:p w14:paraId="7515EC2D" w14:textId="1AC40FA3" w:rsidR="003D1C9E" w:rsidRDefault="003D1C9E" w:rsidP="00B03035">
      <w:r>
        <w:rPr>
          <w:rFonts w:hint="eastAsia"/>
        </w:rPr>
        <w:t>猜测它们互相垂直的条件为，</w:t>
      </w:r>
    </w:p>
    <w:p w14:paraId="678AB198" w14:textId="07AF89CA" w:rsidR="003D1C9E" w:rsidRPr="00896ADC" w:rsidRDefault="0034071F" w:rsidP="003D1C9E">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cs="Cambria Math"/>
                          <w:i/>
                        </w:rPr>
                      </m:ctrlPr>
                    </m:sSubPr>
                    <m:e>
                      <m:r>
                        <w:rPr>
                          <w:rFonts w:ascii="Cambria Math" w:hAnsi="Cambria Math" w:hint="eastAsia"/>
                        </w:rPr>
                        <m:t>a</m:t>
                      </m:r>
                      <m:ctrlPr>
                        <w:rPr>
                          <w:rFonts w:ascii="Cambria Math" w:hAnsi="Cambria Math"/>
                          <w:i/>
                        </w:rPr>
                      </m:ctrlPr>
                    </m:e>
                    <m:sub>
                      <m:r>
                        <w:rPr>
                          <w:rFonts w:ascii="Cambria Math" w:hAnsi="Cambria Math" w:cs="Cambria Math"/>
                        </w:rPr>
                        <m:t>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den>
              </m:f>
            </m:e>
          </m:rad>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r>
            <w:rPr>
              <w:rFonts w:ascii="Cambria Math" w:hAnsi="Cambria Math"/>
            </w:rPr>
            <m:t xml:space="preserve"> </m:t>
          </m:r>
          <m:r>
            <w:rPr>
              <w:rFonts w:ascii="Cambria Math" w:hAnsi="Cambria Math" w:hint="eastAsia"/>
            </w:rPr>
            <m:t>or</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num>
                <m:den>
                  <m:sSub>
                    <m:sSubPr>
                      <m:ctrlPr>
                        <w:rPr>
                          <w:rFonts w:ascii="Cambria Math" w:hAnsi="Cambria Math" w:cs="Cambria Math"/>
                          <w:i/>
                        </w:rPr>
                      </m:ctrlPr>
                    </m:sSubPr>
                    <m:e>
                      <m:r>
                        <w:rPr>
                          <w:rFonts w:ascii="Cambria Math" w:hAnsi="Cambria Math" w:hint="eastAsia"/>
                        </w:rPr>
                        <m:t>a</m:t>
                      </m:r>
                      <m:ctrlPr>
                        <w:rPr>
                          <w:rFonts w:ascii="Cambria Math" w:hAnsi="Cambria Math"/>
                          <w:i/>
                        </w:rPr>
                      </m:ctrlPr>
                    </m:e>
                    <m:sub>
                      <m:r>
                        <w:rPr>
                          <w:rFonts w:ascii="Cambria Math" w:hAnsi="Cambria Math" w:cs="Cambria Math"/>
                        </w:rPr>
                        <m:t>e</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den>
              </m:f>
            </m:e>
          </m:rad>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2DB8E2EA" w14:textId="7101DA38" w:rsidR="00896ADC" w:rsidRPr="003D1C9E" w:rsidRDefault="00896ADC" w:rsidP="003D1C9E">
      <w:pPr>
        <w:rPr>
          <w:rFonts w:hint="eastAsia"/>
        </w:rPr>
      </w:pPr>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1FDC7D5A" w14:textId="0E25F0DC" w:rsidR="003D1C9E" w:rsidRPr="00B52691" w:rsidRDefault="00404558" w:rsidP="003D1C9E">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ctrlPr>
                <w:rPr>
                  <w:rFonts w:ascii="Cambria Math" w:hAnsi="Cambria Math" w:cs="Cambria Math"/>
                  <w:i/>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AFD9100" w14:textId="5D185C32" w:rsidR="00B52691" w:rsidRPr="00970E54" w:rsidRDefault="00B52691" w:rsidP="003D1C9E">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ctrlPr>
                    <w:rPr>
                      <w:rFonts w:ascii="Cambria Math" w:hAnsi="Cambria Math" w:cs="Cambria Math"/>
                      <w:i/>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den>
          </m:f>
          <m:r>
            <w:rPr>
              <w:rFonts w:ascii="Cambria Math" w:hAnsi="Cambria Math" w:cs="Cambria Math"/>
            </w:rPr>
            <m:t>=</m:t>
          </m:r>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cs="Cambria Math"/>
            </w:rPr>
            <m:t>)=</m:t>
          </m:r>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41ACFB73" w14:textId="719E23E1" w:rsidR="00970E54" w:rsidRPr="00194821" w:rsidRDefault="00970E54" w:rsidP="003D1C9E">
      <w:pPr>
        <w:rPr>
          <w:rFonts w:hint="eastAsia"/>
          <w:iCs/>
        </w:rPr>
      </w:pPr>
      <w:r>
        <w:rPr>
          <w:rFonts w:hint="eastAsia"/>
          <w:iCs/>
        </w:rPr>
        <w:t>电场力和磁场力，在相对运动速度为光速的时候，</w:t>
      </w:r>
    </w:p>
    <w:p w14:paraId="5DC876B9" w14:textId="3300A997" w:rsidR="003D1C9E" w:rsidRPr="00017004" w:rsidRDefault="00017004"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3B2F9F3" w14:textId="2DF7502F" w:rsidR="00017004" w:rsidRPr="00017004" w:rsidRDefault="00017004" w:rsidP="00B03035">
      <w:pPr>
        <w:rPr>
          <w:iCs/>
        </w:rPr>
      </w:pPr>
      <m:oMathPara>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1EB726BB" w14:textId="09B090CB" w:rsidR="00017004" w:rsidRPr="00DE7836" w:rsidRDefault="00017004" w:rsidP="00B03035">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m</m:t>
                  </m:r>
                </m:sub>
              </m:sSub>
            </m:den>
          </m:f>
          <m:r>
            <w:rPr>
              <w:rFonts w:ascii="Cambria Math" w:hAnsi="Cambria Math"/>
            </w:rPr>
            <m:t>=</m:t>
          </m:r>
          <m:f>
            <m:fPr>
              <m:ctrlPr>
                <w:rPr>
                  <w:rFonts w:ascii="Cambria Math" w:hAnsi="Cambria Math"/>
                  <w:i/>
                  <w:iCs/>
                </w:rPr>
              </m:ctrlPr>
            </m:fPr>
            <m:num>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4</m:t>
              </m:r>
              <m:r>
                <w:rPr>
                  <w:rFonts w:ascii="Cambria Math" w:hAnsi="Cambria Math"/>
                </w:rPr>
                <m:t>π</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den>
          </m:f>
          <m:r>
            <w:rPr>
              <w:rFonts w:ascii="Cambria Math" w:hAnsi="Cambria Math" w:cs="Cambria Math"/>
            </w:rPr>
            <m:t>=</m:t>
          </m:r>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den>
          </m:f>
          <m:r>
            <w:rPr>
              <w:rFonts w:ascii="Cambria Math" w:hAnsi="Cambria Math" w:cs="Cambria Math"/>
            </w:rPr>
            <m:t>=1</m:t>
          </m:r>
        </m:oMath>
      </m:oMathPara>
    </w:p>
    <w:p w14:paraId="11A055FE" w14:textId="602ED1D1" w:rsidR="00DE7836" w:rsidRPr="00DE7836" w:rsidRDefault="00DE7836" w:rsidP="00B03035">
      <w:pPr>
        <w:rPr>
          <w:rFonts w:hint="eastAsia"/>
          <w:iCs/>
        </w:rPr>
      </w:pPr>
      <w:r>
        <w:rPr>
          <w:rFonts w:hint="eastAsia"/>
          <w:iCs/>
        </w:rPr>
        <w:t>两个电荷相对于对方为光速运动时，电场力和磁场力相等。</w:t>
      </w:r>
      <w:r w:rsidR="00D60B4B">
        <w:rPr>
          <w:rFonts w:hint="eastAsia"/>
          <w:iCs/>
        </w:rPr>
        <w:t>如果相对速度小于光速，则电场力大于磁场力。</w:t>
      </w:r>
      <w:r w:rsidR="00473359">
        <w:rPr>
          <w:rFonts w:hint="eastAsia"/>
          <w:iCs/>
        </w:rPr>
        <w:t>电场力是磁场力</w:t>
      </w:r>
      <w:r w:rsidR="00C82219">
        <w:rPr>
          <w:rFonts w:hint="eastAsia"/>
          <w:iCs/>
        </w:rPr>
        <w:t>在提高</w:t>
      </w:r>
      <w:r w:rsidR="002B29E1">
        <w:rPr>
          <w:rFonts w:hint="eastAsia"/>
          <w:iCs/>
        </w:rPr>
        <w:t>相对速度</w:t>
      </w:r>
      <w:r w:rsidR="002C0DD1">
        <w:rPr>
          <w:rFonts w:hint="eastAsia"/>
          <w:iCs/>
        </w:rPr>
        <w:t>前提下</w:t>
      </w:r>
      <w:r w:rsidR="00473359">
        <w:rPr>
          <w:rFonts w:hint="eastAsia"/>
          <w:iCs/>
        </w:rPr>
        <w:t>的上限。</w:t>
      </w:r>
    </w:p>
    <w:p w14:paraId="343B4D2E" w14:textId="77777777" w:rsidR="00017004" w:rsidRPr="00017004" w:rsidRDefault="00017004" w:rsidP="00B03035">
      <w:pPr>
        <w:rPr>
          <w:rFonts w:hint="eastAsia"/>
          <w:iCs/>
        </w:rPr>
      </w:pPr>
    </w:p>
    <w:sectPr w:rsidR="00017004" w:rsidRPr="0001700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20B3" w14:textId="77777777" w:rsidR="00B00715" w:rsidRDefault="00B00715" w:rsidP="001D7661">
      <w:pPr>
        <w:spacing w:after="0" w:line="240" w:lineRule="auto"/>
      </w:pPr>
      <w:r>
        <w:separator/>
      </w:r>
    </w:p>
  </w:endnote>
  <w:endnote w:type="continuationSeparator" w:id="0">
    <w:p w14:paraId="34C25C48" w14:textId="77777777" w:rsidR="00B00715" w:rsidRDefault="00B00715"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E520" w14:textId="77777777" w:rsidR="00B00715" w:rsidRDefault="00B00715" w:rsidP="001D7661">
      <w:pPr>
        <w:spacing w:after="0" w:line="240" w:lineRule="auto"/>
      </w:pPr>
      <w:r>
        <w:separator/>
      </w:r>
    </w:p>
  </w:footnote>
  <w:footnote w:type="continuationSeparator" w:id="0">
    <w:p w14:paraId="3FB97CC1" w14:textId="77777777" w:rsidR="00B00715" w:rsidRDefault="00B00715"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85"/>
    <w:rsid w:val="00001ACD"/>
    <w:rsid w:val="00001EF3"/>
    <w:rsid w:val="00003078"/>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F56"/>
    <w:rsid w:val="00012332"/>
    <w:rsid w:val="00012B50"/>
    <w:rsid w:val="00012C2A"/>
    <w:rsid w:val="00012D31"/>
    <w:rsid w:val="00012E2B"/>
    <w:rsid w:val="00013D28"/>
    <w:rsid w:val="00014247"/>
    <w:rsid w:val="0001504B"/>
    <w:rsid w:val="000150B4"/>
    <w:rsid w:val="000152C4"/>
    <w:rsid w:val="000156D3"/>
    <w:rsid w:val="000162C5"/>
    <w:rsid w:val="000169CA"/>
    <w:rsid w:val="00017004"/>
    <w:rsid w:val="00017CD8"/>
    <w:rsid w:val="00017F79"/>
    <w:rsid w:val="000205E4"/>
    <w:rsid w:val="00021613"/>
    <w:rsid w:val="000228AF"/>
    <w:rsid w:val="000233A1"/>
    <w:rsid w:val="000246DE"/>
    <w:rsid w:val="00025529"/>
    <w:rsid w:val="0002568F"/>
    <w:rsid w:val="00026F80"/>
    <w:rsid w:val="000278C9"/>
    <w:rsid w:val="00027AAD"/>
    <w:rsid w:val="00030C21"/>
    <w:rsid w:val="0003143B"/>
    <w:rsid w:val="000315C9"/>
    <w:rsid w:val="00031A66"/>
    <w:rsid w:val="0003214D"/>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43FA"/>
    <w:rsid w:val="00045529"/>
    <w:rsid w:val="0004582F"/>
    <w:rsid w:val="000458B3"/>
    <w:rsid w:val="00046E1D"/>
    <w:rsid w:val="00047077"/>
    <w:rsid w:val="000473D4"/>
    <w:rsid w:val="00047A96"/>
    <w:rsid w:val="00050394"/>
    <w:rsid w:val="00050E37"/>
    <w:rsid w:val="000510B4"/>
    <w:rsid w:val="000524EF"/>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704DB"/>
    <w:rsid w:val="000715A5"/>
    <w:rsid w:val="00072F15"/>
    <w:rsid w:val="00072F91"/>
    <w:rsid w:val="00073DD8"/>
    <w:rsid w:val="00073F45"/>
    <w:rsid w:val="0007444E"/>
    <w:rsid w:val="00074654"/>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A7C"/>
    <w:rsid w:val="00083D0F"/>
    <w:rsid w:val="00083D31"/>
    <w:rsid w:val="000841AE"/>
    <w:rsid w:val="000849F6"/>
    <w:rsid w:val="00085CD2"/>
    <w:rsid w:val="00086077"/>
    <w:rsid w:val="00086493"/>
    <w:rsid w:val="00086787"/>
    <w:rsid w:val="000877F0"/>
    <w:rsid w:val="00087DE1"/>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289E"/>
    <w:rsid w:val="000B331E"/>
    <w:rsid w:val="000B3C18"/>
    <w:rsid w:val="000B4583"/>
    <w:rsid w:val="000B48ED"/>
    <w:rsid w:val="000B4E96"/>
    <w:rsid w:val="000B5850"/>
    <w:rsid w:val="000B5894"/>
    <w:rsid w:val="000B6513"/>
    <w:rsid w:val="000C0990"/>
    <w:rsid w:val="000C0AB1"/>
    <w:rsid w:val="000C101B"/>
    <w:rsid w:val="000C1727"/>
    <w:rsid w:val="000C1887"/>
    <w:rsid w:val="000C3A4D"/>
    <w:rsid w:val="000C46E4"/>
    <w:rsid w:val="000C5E4E"/>
    <w:rsid w:val="000C5F4D"/>
    <w:rsid w:val="000C6133"/>
    <w:rsid w:val="000C61DF"/>
    <w:rsid w:val="000C677D"/>
    <w:rsid w:val="000C73F8"/>
    <w:rsid w:val="000C7AB5"/>
    <w:rsid w:val="000D1A81"/>
    <w:rsid w:val="000D30F8"/>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1EFE"/>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BAE"/>
    <w:rsid w:val="00110C45"/>
    <w:rsid w:val="00111136"/>
    <w:rsid w:val="001112DF"/>
    <w:rsid w:val="00111A38"/>
    <w:rsid w:val="00111E0F"/>
    <w:rsid w:val="001127F1"/>
    <w:rsid w:val="00112B64"/>
    <w:rsid w:val="00113189"/>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2E3"/>
    <w:rsid w:val="001226D3"/>
    <w:rsid w:val="001229ED"/>
    <w:rsid w:val="001233AD"/>
    <w:rsid w:val="0012347E"/>
    <w:rsid w:val="001239C0"/>
    <w:rsid w:val="00123ED1"/>
    <w:rsid w:val="00124020"/>
    <w:rsid w:val="00124221"/>
    <w:rsid w:val="00124EDE"/>
    <w:rsid w:val="001261E8"/>
    <w:rsid w:val="00126298"/>
    <w:rsid w:val="00126B39"/>
    <w:rsid w:val="00127249"/>
    <w:rsid w:val="00127503"/>
    <w:rsid w:val="0012752A"/>
    <w:rsid w:val="001303F0"/>
    <w:rsid w:val="00130455"/>
    <w:rsid w:val="0013108D"/>
    <w:rsid w:val="0013114E"/>
    <w:rsid w:val="001332BB"/>
    <w:rsid w:val="00133C59"/>
    <w:rsid w:val="00134734"/>
    <w:rsid w:val="00134770"/>
    <w:rsid w:val="001351CC"/>
    <w:rsid w:val="0013540A"/>
    <w:rsid w:val="00135A1B"/>
    <w:rsid w:val="0013697B"/>
    <w:rsid w:val="00136E0D"/>
    <w:rsid w:val="0013724D"/>
    <w:rsid w:val="00137709"/>
    <w:rsid w:val="00137FDD"/>
    <w:rsid w:val="0014023A"/>
    <w:rsid w:val="00140CBD"/>
    <w:rsid w:val="00142147"/>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945"/>
    <w:rsid w:val="00176CD2"/>
    <w:rsid w:val="00176D97"/>
    <w:rsid w:val="00176DE7"/>
    <w:rsid w:val="00176FCB"/>
    <w:rsid w:val="00177692"/>
    <w:rsid w:val="001779B5"/>
    <w:rsid w:val="00180063"/>
    <w:rsid w:val="0018167A"/>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02FA"/>
    <w:rsid w:val="001903FF"/>
    <w:rsid w:val="00191099"/>
    <w:rsid w:val="001918E1"/>
    <w:rsid w:val="00191C0B"/>
    <w:rsid w:val="0019257A"/>
    <w:rsid w:val="00192763"/>
    <w:rsid w:val="001930EA"/>
    <w:rsid w:val="001930F6"/>
    <w:rsid w:val="0019319A"/>
    <w:rsid w:val="001938A0"/>
    <w:rsid w:val="001938E1"/>
    <w:rsid w:val="00194821"/>
    <w:rsid w:val="00194915"/>
    <w:rsid w:val="0019528C"/>
    <w:rsid w:val="00195A2B"/>
    <w:rsid w:val="00196009"/>
    <w:rsid w:val="00196D20"/>
    <w:rsid w:val="0019700D"/>
    <w:rsid w:val="00197DC3"/>
    <w:rsid w:val="001A03CC"/>
    <w:rsid w:val="001A08E3"/>
    <w:rsid w:val="001A1B6D"/>
    <w:rsid w:val="001A2D7A"/>
    <w:rsid w:val="001A3721"/>
    <w:rsid w:val="001A38B8"/>
    <w:rsid w:val="001A3966"/>
    <w:rsid w:val="001A3B90"/>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5C7"/>
    <w:rsid w:val="001B76D8"/>
    <w:rsid w:val="001B7A27"/>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99B"/>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3A9"/>
    <w:rsid w:val="001E4EE7"/>
    <w:rsid w:val="001E5180"/>
    <w:rsid w:val="001E5726"/>
    <w:rsid w:val="001E701C"/>
    <w:rsid w:val="001E723F"/>
    <w:rsid w:val="001E731F"/>
    <w:rsid w:val="001E77BC"/>
    <w:rsid w:val="001E7B14"/>
    <w:rsid w:val="001E7D11"/>
    <w:rsid w:val="001F025E"/>
    <w:rsid w:val="001F0261"/>
    <w:rsid w:val="001F03FA"/>
    <w:rsid w:val="001F07B8"/>
    <w:rsid w:val="001F0A99"/>
    <w:rsid w:val="001F0E3F"/>
    <w:rsid w:val="001F1703"/>
    <w:rsid w:val="001F1D9D"/>
    <w:rsid w:val="001F2310"/>
    <w:rsid w:val="001F2454"/>
    <w:rsid w:val="001F25CD"/>
    <w:rsid w:val="001F35D7"/>
    <w:rsid w:val="001F3BC2"/>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E13"/>
    <w:rsid w:val="0020437F"/>
    <w:rsid w:val="00204EC8"/>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A9E"/>
    <w:rsid w:val="00246B3F"/>
    <w:rsid w:val="00247700"/>
    <w:rsid w:val="00247E86"/>
    <w:rsid w:val="002509AF"/>
    <w:rsid w:val="00251114"/>
    <w:rsid w:val="00252743"/>
    <w:rsid w:val="00252D30"/>
    <w:rsid w:val="002533F9"/>
    <w:rsid w:val="00253B3C"/>
    <w:rsid w:val="00253C67"/>
    <w:rsid w:val="002542FE"/>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82E"/>
    <w:rsid w:val="00273CFA"/>
    <w:rsid w:val="00276A48"/>
    <w:rsid w:val="00276AFF"/>
    <w:rsid w:val="00276D4F"/>
    <w:rsid w:val="002771B0"/>
    <w:rsid w:val="00277F0E"/>
    <w:rsid w:val="00280844"/>
    <w:rsid w:val="00280C21"/>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1A6"/>
    <w:rsid w:val="002937DE"/>
    <w:rsid w:val="00294967"/>
    <w:rsid w:val="002964FA"/>
    <w:rsid w:val="00296690"/>
    <w:rsid w:val="0029708B"/>
    <w:rsid w:val="002976ED"/>
    <w:rsid w:val="00297CC5"/>
    <w:rsid w:val="002A05CE"/>
    <w:rsid w:val="002A06B7"/>
    <w:rsid w:val="002A0E7B"/>
    <w:rsid w:val="002A17F3"/>
    <w:rsid w:val="002A1E2C"/>
    <w:rsid w:val="002A2BC0"/>
    <w:rsid w:val="002A3739"/>
    <w:rsid w:val="002A39F2"/>
    <w:rsid w:val="002A3D2E"/>
    <w:rsid w:val="002A4364"/>
    <w:rsid w:val="002A5819"/>
    <w:rsid w:val="002A5E0C"/>
    <w:rsid w:val="002A6478"/>
    <w:rsid w:val="002B0064"/>
    <w:rsid w:val="002B0734"/>
    <w:rsid w:val="002B074D"/>
    <w:rsid w:val="002B0A1F"/>
    <w:rsid w:val="002B2316"/>
    <w:rsid w:val="002B2324"/>
    <w:rsid w:val="002B262B"/>
    <w:rsid w:val="002B29E1"/>
    <w:rsid w:val="002B2C60"/>
    <w:rsid w:val="002B3426"/>
    <w:rsid w:val="002B3A8D"/>
    <w:rsid w:val="002B3EA9"/>
    <w:rsid w:val="002B4B10"/>
    <w:rsid w:val="002B4E9C"/>
    <w:rsid w:val="002B51ED"/>
    <w:rsid w:val="002B55AD"/>
    <w:rsid w:val="002B560B"/>
    <w:rsid w:val="002B6355"/>
    <w:rsid w:val="002B7550"/>
    <w:rsid w:val="002B761C"/>
    <w:rsid w:val="002B7CF8"/>
    <w:rsid w:val="002C059E"/>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591A"/>
    <w:rsid w:val="00316D21"/>
    <w:rsid w:val="00316DD3"/>
    <w:rsid w:val="00316F0E"/>
    <w:rsid w:val="00317A91"/>
    <w:rsid w:val="0032208F"/>
    <w:rsid w:val="00322B2D"/>
    <w:rsid w:val="00322E11"/>
    <w:rsid w:val="00322E4A"/>
    <w:rsid w:val="00323243"/>
    <w:rsid w:val="0032340D"/>
    <w:rsid w:val="00323496"/>
    <w:rsid w:val="00323702"/>
    <w:rsid w:val="00325488"/>
    <w:rsid w:val="00325F64"/>
    <w:rsid w:val="003271C1"/>
    <w:rsid w:val="00327761"/>
    <w:rsid w:val="00331253"/>
    <w:rsid w:val="00331B4A"/>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32B"/>
    <w:rsid w:val="00342511"/>
    <w:rsid w:val="00342F15"/>
    <w:rsid w:val="0034357C"/>
    <w:rsid w:val="00343C50"/>
    <w:rsid w:val="00344105"/>
    <w:rsid w:val="00344C9F"/>
    <w:rsid w:val="003451FD"/>
    <w:rsid w:val="003455A8"/>
    <w:rsid w:val="00345C8C"/>
    <w:rsid w:val="00346585"/>
    <w:rsid w:val="00347828"/>
    <w:rsid w:val="00347904"/>
    <w:rsid w:val="00347A44"/>
    <w:rsid w:val="00347B45"/>
    <w:rsid w:val="003513B3"/>
    <w:rsid w:val="00351BD7"/>
    <w:rsid w:val="00352A42"/>
    <w:rsid w:val="003538BA"/>
    <w:rsid w:val="0035462A"/>
    <w:rsid w:val="0035471C"/>
    <w:rsid w:val="00355300"/>
    <w:rsid w:val="0035558A"/>
    <w:rsid w:val="00355ED9"/>
    <w:rsid w:val="00356443"/>
    <w:rsid w:val="003569C9"/>
    <w:rsid w:val="00356D27"/>
    <w:rsid w:val="003601C6"/>
    <w:rsid w:val="003605DC"/>
    <w:rsid w:val="00360AC4"/>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07B"/>
    <w:rsid w:val="00382D0E"/>
    <w:rsid w:val="00383333"/>
    <w:rsid w:val="003833CD"/>
    <w:rsid w:val="00383982"/>
    <w:rsid w:val="00384778"/>
    <w:rsid w:val="003848DE"/>
    <w:rsid w:val="00384C66"/>
    <w:rsid w:val="00384CA5"/>
    <w:rsid w:val="00384E5D"/>
    <w:rsid w:val="0038511E"/>
    <w:rsid w:val="00385172"/>
    <w:rsid w:val="0038525C"/>
    <w:rsid w:val="00385870"/>
    <w:rsid w:val="0038610C"/>
    <w:rsid w:val="003865B0"/>
    <w:rsid w:val="00386CD3"/>
    <w:rsid w:val="003874FF"/>
    <w:rsid w:val="00387A64"/>
    <w:rsid w:val="003901DC"/>
    <w:rsid w:val="00390521"/>
    <w:rsid w:val="0039087D"/>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B1A"/>
    <w:rsid w:val="003B2284"/>
    <w:rsid w:val="003B2B84"/>
    <w:rsid w:val="003B447B"/>
    <w:rsid w:val="003B4CDE"/>
    <w:rsid w:val="003B4E42"/>
    <w:rsid w:val="003B4FAC"/>
    <w:rsid w:val="003B52D0"/>
    <w:rsid w:val="003B57B1"/>
    <w:rsid w:val="003B6931"/>
    <w:rsid w:val="003B69AA"/>
    <w:rsid w:val="003B69C9"/>
    <w:rsid w:val="003B6A3D"/>
    <w:rsid w:val="003B6F81"/>
    <w:rsid w:val="003B72E2"/>
    <w:rsid w:val="003B7852"/>
    <w:rsid w:val="003B7ED6"/>
    <w:rsid w:val="003C00AD"/>
    <w:rsid w:val="003C081D"/>
    <w:rsid w:val="003C15BC"/>
    <w:rsid w:val="003C1843"/>
    <w:rsid w:val="003C1A39"/>
    <w:rsid w:val="003C215C"/>
    <w:rsid w:val="003C27BB"/>
    <w:rsid w:val="003C312C"/>
    <w:rsid w:val="003C514E"/>
    <w:rsid w:val="003C53B7"/>
    <w:rsid w:val="003C57CE"/>
    <w:rsid w:val="003C5DB5"/>
    <w:rsid w:val="003C71EF"/>
    <w:rsid w:val="003C7A0F"/>
    <w:rsid w:val="003D06FF"/>
    <w:rsid w:val="003D0FE2"/>
    <w:rsid w:val="003D1C9E"/>
    <w:rsid w:val="003D201D"/>
    <w:rsid w:val="003D21E7"/>
    <w:rsid w:val="003D262B"/>
    <w:rsid w:val="003D26A5"/>
    <w:rsid w:val="003D2E35"/>
    <w:rsid w:val="003D3DC9"/>
    <w:rsid w:val="003D3E84"/>
    <w:rsid w:val="003D40B0"/>
    <w:rsid w:val="003D60AD"/>
    <w:rsid w:val="003D6426"/>
    <w:rsid w:val="003D6523"/>
    <w:rsid w:val="003D6A83"/>
    <w:rsid w:val="003D6B4C"/>
    <w:rsid w:val="003D723C"/>
    <w:rsid w:val="003D7D27"/>
    <w:rsid w:val="003E1235"/>
    <w:rsid w:val="003E12A4"/>
    <w:rsid w:val="003E1659"/>
    <w:rsid w:val="003E293B"/>
    <w:rsid w:val="003E2C43"/>
    <w:rsid w:val="003E372D"/>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55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F48"/>
    <w:rsid w:val="00420854"/>
    <w:rsid w:val="00420B37"/>
    <w:rsid w:val="004213F0"/>
    <w:rsid w:val="004215FE"/>
    <w:rsid w:val="004216D0"/>
    <w:rsid w:val="00421878"/>
    <w:rsid w:val="00421C55"/>
    <w:rsid w:val="00421D5C"/>
    <w:rsid w:val="00421F93"/>
    <w:rsid w:val="004221F8"/>
    <w:rsid w:val="00422652"/>
    <w:rsid w:val="004233CD"/>
    <w:rsid w:val="00423D9E"/>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244"/>
    <w:rsid w:val="00440517"/>
    <w:rsid w:val="00441A22"/>
    <w:rsid w:val="0044233A"/>
    <w:rsid w:val="00442381"/>
    <w:rsid w:val="00442D85"/>
    <w:rsid w:val="00443C81"/>
    <w:rsid w:val="00443DE9"/>
    <w:rsid w:val="0044409A"/>
    <w:rsid w:val="00445639"/>
    <w:rsid w:val="00447180"/>
    <w:rsid w:val="00447243"/>
    <w:rsid w:val="0045033D"/>
    <w:rsid w:val="00450731"/>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6621"/>
    <w:rsid w:val="00456E47"/>
    <w:rsid w:val="00456F99"/>
    <w:rsid w:val="004575E6"/>
    <w:rsid w:val="00460053"/>
    <w:rsid w:val="00460088"/>
    <w:rsid w:val="0046027C"/>
    <w:rsid w:val="00460F28"/>
    <w:rsid w:val="004617BF"/>
    <w:rsid w:val="004621F6"/>
    <w:rsid w:val="0046237C"/>
    <w:rsid w:val="0046247F"/>
    <w:rsid w:val="00462C65"/>
    <w:rsid w:val="00462CC0"/>
    <w:rsid w:val="004636B9"/>
    <w:rsid w:val="00464660"/>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C97"/>
    <w:rsid w:val="00476FE6"/>
    <w:rsid w:val="0047709C"/>
    <w:rsid w:val="00480874"/>
    <w:rsid w:val="00482623"/>
    <w:rsid w:val="0048274B"/>
    <w:rsid w:val="00483796"/>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4B5"/>
    <w:rsid w:val="00496586"/>
    <w:rsid w:val="0049679F"/>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EF7"/>
    <w:rsid w:val="004B5FA5"/>
    <w:rsid w:val="004B6BE2"/>
    <w:rsid w:val="004B780F"/>
    <w:rsid w:val="004B7A32"/>
    <w:rsid w:val="004B7CBC"/>
    <w:rsid w:val="004C054B"/>
    <w:rsid w:val="004C0A51"/>
    <w:rsid w:val="004C0C92"/>
    <w:rsid w:val="004C1DAC"/>
    <w:rsid w:val="004C27BB"/>
    <w:rsid w:val="004C304D"/>
    <w:rsid w:val="004C315E"/>
    <w:rsid w:val="004C353F"/>
    <w:rsid w:val="004C4960"/>
    <w:rsid w:val="004C4DB8"/>
    <w:rsid w:val="004C5BAF"/>
    <w:rsid w:val="004C79B1"/>
    <w:rsid w:val="004D15A8"/>
    <w:rsid w:val="004D196D"/>
    <w:rsid w:val="004D226D"/>
    <w:rsid w:val="004D2479"/>
    <w:rsid w:val="004D2579"/>
    <w:rsid w:val="004D2974"/>
    <w:rsid w:val="004D354A"/>
    <w:rsid w:val="004D41C4"/>
    <w:rsid w:val="004D4904"/>
    <w:rsid w:val="004D4D0B"/>
    <w:rsid w:val="004D63C4"/>
    <w:rsid w:val="004D65CC"/>
    <w:rsid w:val="004D6A32"/>
    <w:rsid w:val="004E0E96"/>
    <w:rsid w:val="004E209C"/>
    <w:rsid w:val="004E2108"/>
    <w:rsid w:val="004E24B3"/>
    <w:rsid w:val="004E3127"/>
    <w:rsid w:val="004E32D5"/>
    <w:rsid w:val="004E4938"/>
    <w:rsid w:val="004E4CA8"/>
    <w:rsid w:val="004E51D1"/>
    <w:rsid w:val="004E52A5"/>
    <w:rsid w:val="004E567F"/>
    <w:rsid w:val="004E5705"/>
    <w:rsid w:val="004E6018"/>
    <w:rsid w:val="004E6120"/>
    <w:rsid w:val="004E7AF8"/>
    <w:rsid w:val="004F02D4"/>
    <w:rsid w:val="004F075A"/>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59CF"/>
    <w:rsid w:val="005061E4"/>
    <w:rsid w:val="00507229"/>
    <w:rsid w:val="00507F08"/>
    <w:rsid w:val="0051061E"/>
    <w:rsid w:val="0051079E"/>
    <w:rsid w:val="0051244D"/>
    <w:rsid w:val="00512AE6"/>
    <w:rsid w:val="00512E37"/>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3F2"/>
    <w:rsid w:val="005355E6"/>
    <w:rsid w:val="00535776"/>
    <w:rsid w:val="005369C8"/>
    <w:rsid w:val="00536A73"/>
    <w:rsid w:val="00536D8D"/>
    <w:rsid w:val="00537297"/>
    <w:rsid w:val="0053792B"/>
    <w:rsid w:val="00537F60"/>
    <w:rsid w:val="0054079E"/>
    <w:rsid w:val="00540A5F"/>
    <w:rsid w:val="00540C8D"/>
    <w:rsid w:val="00541943"/>
    <w:rsid w:val="00542F18"/>
    <w:rsid w:val="005434A9"/>
    <w:rsid w:val="00543B43"/>
    <w:rsid w:val="005447A1"/>
    <w:rsid w:val="00544E1C"/>
    <w:rsid w:val="005451A4"/>
    <w:rsid w:val="00546906"/>
    <w:rsid w:val="00546940"/>
    <w:rsid w:val="005478C3"/>
    <w:rsid w:val="00547920"/>
    <w:rsid w:val="00550436"/>
    <w:rsid w:val="00550B33"/>
    <w:rsid w:val="00551646"/>
    <w:rsid w:val="005521FB"/>
    <w:rsid w:val="00554B09"/>
    <w:rsid w:val="00555288"/>
    <w:rsid w:val="00555762"/>
    <w:rsid w:val="00555EE6"/>
    <w:rsid w:val="00560043"/>
    <w:rsid w:val="00560A85"/>
    <w:rsid w:val="00561901"/>
    <w:rsid w:val="0056211B"/>
    <w:rsid w:val="00562B18"/>
    <w:rsid w:val="005638F6"/>
    <w:rsid w:val="00563E6E"/>
    <w:rsid w:val="00564470"/>
    <w:rsid w:val="00564B5A"/>
    <w:rsid w:val="00565530"/>
    <w:rsid w:val="005663B3"/>
    <w:rsid w:val="00566949"/>
    <w:rsid w:val="00570120"/>
    <w:rsid w:val="005701C2"/>
    <w:rsid w:val="0057091A"/>
    <w:rsid w:val="00570D5E"/>
    <w:rsid w:val="005719E2"/>
    <w:rsid w:val="00571D18"/>
    <w:rsid w:val="00571D3D"/>
    <w:rsid w:val="00572563"/>
    <w:rsid w:val="00573082"/>
    <w:rsid w:val="00573490"/>
    <w:rsid w:val="00573DF2"/>
    <w:rsid w:val="005744D0"/>
    <w:rsid w:val="005749AE"/>
    <w:rsid w:val="00574B54"/>
    <w:rsid w:val="00574C36"/>
    <w:rsid w:val="00575C75"/>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59F9"/>
    <w:rsid w:val="00596A0D"/>
    <w:rsid w:val="00597358"/>
    <w:rsid w:val="005A08D8"/>
    <w:rsid w:val="005A156A"/>
    <w:rsid w:val="005A162A"/>
    <w:rsid w:val="005A36A6"/>
    <w:rsid w:val="005A3755"/>
    <w:rsid w:val="005A3C89"/>
    <w:rsid w:val="005A3FD7"/>
    <w:rsid w:val="005A5184"/>
    <w:rsid w:val="005A57CC"/>
    <w:rsid w:val="005A662A"/>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42C"/>
    <w:rsid w:val="005D18FD"/>
    <w:rsid w:val="005D209A"/>
    <w:rsid w:val="005D22BC"/>
    <w:rsid w:val="005D2AC3"/>
    <w:rsid w:val="005D35A8"/>
    <w:rsid w:val="005D376F"/>
    <w:rsid w:val="005D4015"/>
    <w:rsid w:val="005D44DD"/>
    <w:rsid w:val="005D4619"/>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15F"/>
    <w:rsid w:val="005F7DD8"/>
    <w:rsid w:val="006003AB"/>
    <w:rsid w:val="006006D3"/>
    <w:rsid w:val="00600BDC"/>
    <w:rsid w:val="00600C1F"/>
    <w:rsid w:val="00600F81"/>
    <w:rsid w:val="006014EA"/>
    <w:rsid w:val="0060151B"/>
    <w:rsid w:val="00601574"/>
    <w:rsid w:val="006019E8"/>
    <w:rsid w:val="006020F2"/>
    <w:rsid w:val="00602877"/>
    <w:rsid w:val="00603871"/>
    <w:rsid w:val="00604470"/>
    <w:rsid w:val="00604550"/>
    <w:rsid w:val="00604706"/>
    <w:rsid w:val="00604F92"/>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584"/>
    <w:rsid w:val="006227EF"/>
    <w:rsid w:val="00623845"/>
    <w:rsid w:val="00624222"/>
    <w:rsid w:val="006244AA"/>
    <w:rsid w:val="006252B2"/>
    <w:rsid w:val="00625610"/>
    <w:rsid w:val="006256A4"/>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B20"/>
    <w:rsid w:val="00634D6E"/>
    <w:rsid w:val="00634E09"/>
    <w:rsid w:val="00635F85"/>
    <w:rsid w:val="006360F9"/>
    <w:rsid w:val="00636B0C"/>
    <w:rsid w:val="00636C60"/>
    <w:rsid w:val="00636F69"/>
    <w:rsid w:val="00637BD9"/>
    <w:rsid w:val="00637EB7"/>
    <w:rsid w:val="00640285"/>
    <w:rsid w:val="00640593"/>
    <w:rsid w:val="00640643"/>
    <w:rsid w:val="00641173"/>
    <w:rsid w:val="0064145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27A9"/>
    <w:rsid w:val="006534A6"/>
    <w:rsid w:val="00654416"/>
    <w:rsid w:val="006545C9"/>
    <w:rsid w:val="006547FD"/>
    <w:rsid w:val="0065546B"/>
    <w:rsid w:val="006560AF"/>
    <w:rsid w:val="00657467"/>
    <w:rsid w:val="006576EC"/>
    <w:rsid w:val="0066075F"/>
    <w:rsid w:val="006611C6"/>
    <w:rsid w:val="00661D84"/>
    <w:rsid w:val="00662824"/>
    <w:rsid w:val="006634B4"/>
    <w:rsid w:val="006644D6"/>
    <w:rsid w:val="00664A57"/>
    <w:rsid w:val="00664DBD"/>
    <w:rsid w:val="00666128"/>
    <w:rsid w:val="006662AF"/>
    <w:rsid w:val="00666416"/>
    <w:rsid w:val="00667233"/>
    <w:rsid w:val="00667E05"/>
    <w:rsid w:val="00670324"/>
    <w:rsid w:val="006704CB"/>
    <w:rsid w:val="0067101A"/>
    <w:rsid w:val="00671D4E"/>
    <w:rsid w:val="006723FC"/>
    <w:rsid w:val="006738AF"/>
    <w:rsid w:val="00675000"/>
    <w:rsid w:val="00676A2B"/>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531E"/>
    <w:rsid w:val="006865E1"/>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70C"/>
    <w:rsid w:val="00696BBC"/>
    <w:rsid w:val="00697B9C"/>
    <w:rsid w:val="00697E41"/>
    <w:rsid w:val="006A01DB"/>
    <w:rsid w:val="006A0DF9"/>
    <w:rsid w:val="006A0E89"/>
    <w:rsid w:val="006A134D"/>
    <w:rsid w:val="006A15FB"/>
    <w:rsid w:val="006A218D"/>
    <w:rsid w:val="006A2CDD"/>
    <w:rsid w:val="006A31D7"/>
    <w:rsid w:val="006A46CE"/>
    <w:rsid w:val="006A518A"/>
    <w:rsid w:val="006A52DD"/>
    <w:rsid w:val="006A53F0"/>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5BF3"/>
    <w:rsid w:val="007165FE"/>
    <w:rsid w:val="00716CCF"/>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010"/>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C40"/>
    <w:rsid w:val="00765767"/>
    <w:rsid w:val="00766256"/>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77F2D"/>
    <w:rsid w:val="007804D9"/>
    <w:rsid w:val="007805DD"/>
    <w:rsid w:val="00782136"/>
    <w:rsid w:val="007825F1"/>
    <w:rsid w:val="00782FD5"/>
    <w:rsid w:val="0078316B"/>
    <w:rsid w:val="00783357"/>
    <w:rsid w:val="0078349D"/>
    <w:rsid w:val="00783520"/>
    <w:rsid w:val="00783A6F"/>
    <w:rsid w:val="00784956"/>
    <w:rsid w:val="0078576E"/>
    <w:rsid w:val="0078657F"/>
    <w:rsid w:val="007866E5"/>
    <w:rsid w:val="0078701C"/>
    <w:rsid w:val="00787AF5"/>
    <w:rsid w:val="00787B17"/>
    <w:rsid w:val="00790384"/>
    <w:rsid w:val="007904A5"/>
    <w:rsid w:val="00791880"/>
    <w:rsid w:val="0079206E"/>
    <w:rsid w:val="00792FA3"/>
    <w:rsid w:val="007953DC"/>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3A"/>
    <w:rsid w:val="007A58AD"/>
    <w:rsid w:val="007A5FD8"/>
    <w:rsid w:val="007A6C6F"/>
    <w:rsid w:val="007A75BD"/>
    <w:rsid w:val="007A7CBC"/>
    <w:rsid w:val="007B015E"/>
    <w:rsid w:val="007B029D"/>
    <w:rsid w:val="007B05C6"/>
    <w:rsid w:val="007B11DD"/>
    <w:rsid w:val="007B155E"/>
    <w:rsid w:val="007B17E2"/>
    <w:rsid w:val="007B18F6"/>
    <w:rsid w:val="007B1A25"/>
    <w:rsid w:val="007B1E93"/>
    <w:rsid w:val="007B2E2E"/>
    <w:rsid w:val="007B3A85"/>
    <w:rsid w:val="007B41A7"/>
    <w:rsid w:val="007B4921"/>
    <w:rsid w:val="007B548A"/>
    <w:rsid w:val="007B5DCE"/>
    <w:rsid w:val="007B65C4"/>
    <w:rsid w:val="007C077C"/>
    <w:rsid w:val="007C0C7C"/>
    <w:rsid w:val="007C16D6"/>
    <w:rsid w:val="007C1735"/>
    <w:rsid w:val="007C25B3"/>
    <w:rsid w:val="007C30CE"/>
    <w:rsid w:val="007C405A"/>
    <w:rsid w:val="007C589A"/>
    <w:rsid w:val="007C5D5B"/>
    <w:rsid w:val="007C5E98"/>
    <w:rsid w:val="007C6E34"/>
    <w:rsid w:val="007C72ED"/>
    <w:rsid w:val="007C753E"/>
    <w:rsid w:val="007C76BC"/>
    <w:rsid w:val="007C770C"/>
    <w:rsid w:val="007C772B"/>
    <w:rsid w:val="007D09EF"/>
    <w:rsid w:val="007D0A0B"/>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4B53"/>
    <w:rsid w:val="007E6542"/>
    <w:rsid w:val="007E6CAF"/>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F6"/>
    <w:rsid w:val="00832BFB"/>
    <w:rsid w:val="00833623"/>
    <w:rsid w:val="00833724"/>
    <w:rsid w:val="00835C94"/>
    <w:rsid w:val="00835D57"/>
    <w:rsid w:val="00835E12"/>
    <w:rsid w:val="008361F8"/>
    <w:rsid w:val="00836315"/>
    <w:rsid w:val="008364DB"/>
    <w:rsid w:val="00836CA0"/>
    <w:rsid w:val="008375CB"/>
    <w:rsid w:val="00837E2B"/>
    <w:rsid w:val="008400EF"/>
    <w:rsid w:val="00840618"/>
    <w:rsid w:val="00840781"/>
    <w:rsid w:val="00840838"/>
    <w:rsid w:val="0084106E"/>
    <w:rsid w:val="00841569"/>
    <w:rsid w:val="00842161"/>
    <w:rsid w:val="008425FB"/>
    <w:rsid w:val="00843E40"/>
    <w:rsid w:val="00844BDD"/>
    <w:rsid w:val="00844C6B"/>
    <w:rsid w:val="00844D69"/>
    <w:rsid w:val="00844E34"/>
    <w:rsid w:val="008455F6"/>
    <w:rsid w:val="008478C8"/>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838"/>
    <w:rsid w:val="00863BBD"/>
    <w:rsid w:val="00863CE1"/>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DD3"/>
    <w:rsid w:val="0088046A"/>
    <w:rsid w:val="00881E4A"/>
    <w:rsid w:val="00882003"/>
    <w:rsid w:val="00883236"/>
    <w:rsid w:val="0088447D"/>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6ADC"/>
    <w:rsid w:val="008971AF"/>
    <w:rsid w:val="00897860"/>
    <w:rsid w:val="00897AA4"/>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0FAB"/>
    <w:rsid w:val="008D2290"/>
    <w:rsid w:val="008D274B"/>
    <w:rsid w:val="008D30D6"/>
    <w:rsid w:val="008D3AED"/>
    <w:rsid w:val="008D40E9"/>
    <w:rsid w:val="008D4253"/>
    <w:rsid w:val="008D49FD"/>
    <w:rsid w:val="008D4B1E"/>
    <w:rsid w:val="008D4ED8"/>
    <w:rsid w:val="008D5152"/>
    <w:rsid w:val="008D516E"/>
    <w:rsid w:val="008D6772"/>
    <w:rsid w:val="008D68BF"/>
    <w:rsid w:val="008D6A64"/>
    <w:rsid w:val="008D7AFD"/>
    <w:rsid w:val="008E1005"/>
    <w:rsid w:val="008E1322"/>
    <w:rsid w:val="008E1938"/>
    <w:rsid w:val="008E2271"/>
    <w:rsid w:val="008E2D64"/>
    <w:rsid w:val="008E2E23"/>
    <w:rsid w:val="008E3049"/>
    <w:rsid w:val="008E3692"/>
    <w:rsid w:val="008E3E37"/>
    <w:rsid w:val="008E3EC2"/>
    <w:rsid w:val="008E4437"/>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4B8"/>
    <w:rsid w:val="008F67B5"/>
    <w:rsid w:val="008F6AED"/>
    <w:rsid w:val="008F6F48"/>
    <w:rsid w:val="008F7738"/>
    <w:rsid w:val="0090001A"/>
    <w:rsid w:val="009003F5"/>
    <w:rsid w:val="00900E5E"/>
    <w:rsid w:val="0090188A"/>
    <w:rsid w:val="00901C6B"/>
    <w:rsid w:val="00901F14"/>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2AB0"/>
    <w:rsid w:val="00913CAF"/>
    <w:rsid w:val="00913D97"/>
    <w:rsid w:val="009151DC"/>
    <w:rsid w:val="0091564E"/>
    <w:rsid w:val="00915ED3"/>
    <w:rsid w:val="00916131"/>
    <w:rsid w:val="00916FD5"/>
    <w:rsid w:val="009171FB"/>
    <w:rsid w:val="009200D2"/>
    <w:rsid w:val="00920F30"/>
    <w:rsid w:val="0092111D"/>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E5C"/>
    <w:rsid w:val="009353FF"/>
    <w:rsid w:val="0093546F"/>
    <w:rsid w:val="009359C1"/>
    <w:rsid w:val="0093690C"/>
    <w:rsid w:val="00937F4E"/>
    <w:rsid w:val="0094045B"/>
    <w:rsid w:val="0094078E"/>
    <w:rsid w:val="00940A12"/>
    <w:rsid w:val="009412FE"/>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6AA6"/>
    <w:rsid w:val="00967830"/>
    <w:rsid w:val="00967BED"/>
    <w:rsid w:val="00970E54"/>
    <w:rsid w:val="00971910"/>
    <w:rsid w:val="00971DF9"/>
    <w:rsid w:val="0097239F"/>
    <w:rsid w:val="009727AF"/>
    <w:rsid w:val="00972915"/>
    <w:rsid w:val="00972996"/>
    <w:rsid w:val="009735B0"/>
    <w:rsid w:val="00973CDB"/>
    <w:rsid w:val="00973E31"/>
    <w:rsid w:val="00974141"/>
    <w:rsid w:val="0097448C"/>
    <w:rsid w:val="009744B4"/>
    <w:rsid w:val="009744F7"/>
    <w:rsid w:val="00975168"/>
    <w:rsid w:val="00975316"/>
    <w:rsid w:val="009763D7"/>
    <w:rsid w:val="00976540"/>
    <w:rsid w:val="00980447"/>
    <w:rsid w:val="00981042"/>
    <w:rsid w:val="00982301"/>
    <w:rsid w:val="00982340"/>
    <w:rsid w:val="00982E57"/>
    <w:rsid w:val="00983168"/>
    <w:rsid w:val="00983C08"/>
    <w:rsid w:val="00983CBE"/>
    <w:rsid w:val="00984047"/>
    <w:rsid w:val="00984188"/>
    <w:rsid w:val="009844D6"/>
    <w:rsid w:val="009845FD"/>
    <w:rsid w:val="009846AE"/>
    <w:rsid w:val="009851D8"/>
    <w:rsid w:val="00985CD2"/>
    <w:rsid w:val="0098674E"/>
    <w:rsid w:val="00986C40"/>
    <w:rsid w:val="00986D4C"/>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489"/>
    <w:rsid w:val="009B2868"/>
    <w:rsid w:val="009B2A95"/>
    <w:rsid w:val="009B2C4F"/>
    <w:rsid w:val="009B2EEC"/>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2E9"/>
    <w:rsid w:val="009E33CC"/>
    <w:rsid w:val="009E35F5"/>
    <w:rsid w:val="009E3A91"/>
    <w:rsid w:val="009E3FE4"/>
    <w:rsid w:val="009E4083"/>
    <w:rsid w:val="009E465E"/>
    <w:rsid w:val="009E46C1"/>
    <w:rsid w:val="009E499C"/>
    <w:rsid w:val="009E4E77"/>
    <w:rsid w:val="009E5052"/>
    <w:rsid w:val="009E551D"/>
    <w:rsid w:val="009E5836"/>
    <w:rsid w:val="009E5B12"/>
    <w:rsid w:val="009E5EC0"/>
    <w:rsid w:val="009E727A"/>
    <w:rsid w:val="009E7A0D"/>
    <w:rsid w:val="009F0782"/>
    <w:rsid w:val="009F15B8"/>
    <w:rsid w:val="009F18DD"/>
    <w:rsid w:val="009F1A27"/>
    <w:rsid w:val="009F2568"/>
    <w:rsid w:val="009F2615"/>
    <w:rsid w:val="009F32A5"/>
    <w:rsid w:val="009F36C8"/>
    <w:rsid w:val="009F3B6B"/>
    <w:rsid w:val="009F3E0B"/>
    <w:rsid w:val="009F3FFD"/>
    <w:rsid w:val="009F4C92"/>
    <w:rsid w:val="009F4D33"/>
    <w:rsid w:val="009F4DB4"/>
    <w:rsid w:val="009F4F5E"/>
    <w:rsid w:val="009F4F72"/>
    <w:rsid w:val="009F52F4"/>
    <w:rsid w:val="009F56F1"/>
    <w:rsid w:val="009F5CAA"/>
    <w:rsid w:val="009F5ED8"/>
    <w:rsid w:val="009F6A10"/>
    <w:rsid w:val="009F7035"/>
    <w:rsid w:val="009F78DD"/>
    <w:rsid w:val="009F791E"/>
    <w:rsid w:val="009F7A32"/>
    <w:rsid w:val="009F7BEC"/>
    <w:rsid w:val="00A00ED6"/>
    <w:rsid w:val="00A00F77"/>
    <w:rsid w:val="00A01039"/>
    <w:rsid w:val="00A01116"/>
    <w:rsid w:val="00A020A1"/>
    <w:rsid w:val="00A026EF"/>
    <w:rsid w:val="00A0286F"/>
    <w:rsid w:val="00A0330D"/>
    <w:rsid w:val="00A03E74"/>
    <w:rsid w:val="00A040BB"/>
    <w:rsid w:val="00A042AF"/>
    <w:rsid w:val="00A04D35"/>
    <w:rsid w:val="00A04E5D"/>
    <w:rsid w:val="00A05F38"/>
    <w:rsid w:val="00A069F7"/>
    <w:rsid w:val="00A06B6D"/>
    <w:rsid w:val="00A0719F"/>
    <w:rsid w:val="00A07380"/>
    <w:rsid w:val="00A101EB"/>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7DA"/>
    <w:rsid w:val="00A34B04"/>
    <w:rsid w:val="00A35D3A"/>
    <w:rsid w:val="00A36C1A"/>
    <w:rsid w:val="00A36D02"/>
    <w:rsid w:val="00A36D09"/>
    <w:rsid w:val="00A36DC8"/>
    <w:rsid w:val="00A36EBC"/>
    <w:rsid w:val="00A40190"/>
    <w:rsid w:val="00A415F3"/>
    <w:rsid w:val="00A423E5"/>
    <w:rsid w:val="00A42945"/>
    <w:rsid w:val="00A430F6"/>
    <w:rsid w:val="00A4359A"/>
    <w:rsid w:val="00A438F0"/>
    <w:rsid w:val="00A43B1B"/>
    <w:rsid w:val="00A444E9"/>
    <w:rsid w:val="00A44616"/>
    <w:rsid w:val="00A44683"/>
    <w:rsid w:val="00A44708"/>
    <w:rsid w:val="00A4480C"/>
    <w:rsid w:val="00A449B5"/>
    <w:rsid w:val="00A45A7E"/>
    <w:rsid w:val="00A45B0D"/>
    <w:rsid w:val="00A45C0A"/>
    <w:rsid w:val="00A45EA2"/>
    <w:rsid w:val="00A46284"/>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8FD"/>
    <w:rsid w:val="00A73058"/>
    <w:rsid w:val="00A731A1"/>
    <w:rsid w:val="00A742BC"/>
    <w:rsid w:val="00A746E6"/>
    <w:rsid w:val="00A7493F"/>
    <w:rsid w:val="00A75383"/>
    <w:rsid w:val="00A75D6B"/>
    <w:rsid w:val="00A75D74"/>
    <w:rsid w:val="00A75FB6"/>
    <w:rsid w:val="00A77D60"/>
    <w:rsid w:val="00A80DB9"/>
    <w:rsid w:val="00A810D5"/>
    <w:rsid w:val="00A81C48"/>
    <w:rsid w:val="00A82864"/>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DF3"/>
    <w:rsid w:val="00A92E41"/>
    <w:rsid w:val="00A92FB3"/>
    <w:rsid w:val="00A93053"/>
    <w:rsid w:val="00A93170"/>
    <w:rsid w:val="00A93C8D"/>
    <w:rsid w:val="00A95347"/>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31B3"/>
    <w:rsid w:val="00AA36E7"/>
    <w:rsid w:val="00AA418D"/>
    <w:rsid w:val="00AA483B"/>
    <w:rsid w:val="00AA4C28"/>
    <w:rsid w:val="00AA649B"/>
    <w:rsid w:val="00AA670B"/>
    <w:rsid w:val="00AA6C4C"/>
    <w:rsid w:val="00AA7233"/>
    <w:rsid w:val="00AA73DD"/>
    <w:rsid w:val="00AB0FD8"/>
    <w:rsid w:val="00AB1DDA"/>
    <w:rsid w:val="00AB3548"/>
    <w:rsid w:val="00AB390E"/>
    <w:rsid w:val="00AB3CBA"/>
    <w:rsid w:val="00AB42F2"/>
    <w:rsid w:val="00AB48FC"/>
    <w:rsid w:val="00AB499C"/>
    <w:rsid w:val="00AB4EFA"/>
    <w:rsid w:val="00AB50EE"/>
    <w:rsid w:val="00AB5458"/>
    <w:rsid w:val="00AB5A39"/>
    <w:rsid w:val="00AB5C36"/>
    <w:rsid w:val="00AB65EC"/>
    <w:rsid w:val="00AB6853"/>
    <w:rsid w:val="00AB6CDF"/>
    <w:rsid w:val="00AB75BA"/>
    <w:rsid w:val="00AB76A1"/>
    <w:rsid w:val="00AB7F75"/>
    <w:rsid w:val="00AB7FBD"/>
    <w:rsid w:val="00AC0010"/>
    <w:rsid w:val="00AC0511"/>
    <w:rsid w:val="00AC1C0D"/>
    <w:rsid w:val="00AC2578"/>
    <w:rsid w:val="00AC2872"/>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C2B"/>
    <w:rsid w:val="00AD3C4A"/>
    <w:rsid w:val="00AD4127"/>
    <w:rsid w:val="00AD4702"/>
    <w:rsid w:val="00AD47AB"/>
    <w:rsid w:val="00AD4E62"/>
    <w:rsid w:val="00AD679A"/>
    <w:rsid w:val="00AD6A80"/>
    <w:rsid w:val="00AD739C"/>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411B"/>
    <w:rsid w:val="00AF4386"/>
    <w:rsid w:val="00AF4745"/>
    <w:rsid w:val="00AF4B5C"/>
    <w:rsid w:val="00AF5319"/>
    <w:rsid w:val="00AF5FB2"/>
    <w:rsid w:val="00AF68EC"/>
    <w:rsid w:val="00AF6ADC"/>
    <w:rsid w:val="00B0018A"/>
    <w:rsid w:val="00B001C1"/>
    <w:rsid w:val="00B00715"/>
    <w:rsid w:val="00B01255"/>
    <w:rsid w:val="00B01989"/>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48F2"/>
    <w:rsid w:val="00B151B7"/>
    <w:rsid w:val="00B1528E"/>
    <w:rsid w:val="00B16E96"/>
    <w:rsid w:val="00B17AED"/>
    <w:rsid w:val="00B17B35"/>
    <w:rsid w:val="00B20173"/>
    <w:rsid w:val="00B2184B"/>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6982"/>
    <w:rsid w:val="00B36B47"/>
    <w:rsid w:val="00B3742B"/>
    <w:rsid w:val="00B37B63"/>
    <w:rsid w:val="00B37ED6"/>
    <w:rsid w:val="00B4075E"/>
    <w:rsid w:val="00B40D36"/>
    <w:rsid w:val="00B41162"/>
    <w:rsid w:val="00B412BA"/>
    <w:rsid w:val="00B413B2"/>
    <w:rsid w:val="00B41474"/>
    <w:rsid w:val="00B4196A"/>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7027C"/>
    <w:rsid w:val="00B7080B"/>
    <w:rsid w:val="00B7115D"/>
    <w:rsid w:val="00B7129C"/>
    <w:rsid w:val="00B716E7"/>
    <w:rsid w:val="00B71C37"/>
    <w:rsid w:val="00B7261C"/>
    <w:rsid w:val="00B72C01"/>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C14"/>
    <w:rsid w:val="00B80D9E"/>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E21"/>
    <w:rsid w:val="00BF016A"/>
    <w:rsid w:val="00BF1363"/>
    <w:rsid w:val="00BF199E"/>
    <w:rsid w:val="00BF1C50"/>
    <w:rsid w:val="00BF2519"/>
    <w:rsid w:val="00BF2637"/>
    <w:rsid w:val="00BF4629"/>
    <w:rsid w:val="00BF50A5"/>
    <w:rsid w:val="00BF5230"/>
    <w:rsid w:val="00BF5D92"/>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78F6"/>
    <w:rsid w:val="00C10506"/>
    <w:rsid w:val="00C109C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A20"/>
    <w:rsid w:val="00C33BE6"/>
    <w:rsid w:val="00C33EA3"/>
    <w:rsid w:val="00C34056"/>
    <w:rsid w:val="00C357D5"/>
    <w:rsid w:val="00C359F7"/>
    <w:rsid w:val="00C35BE6"/>
    <w:rsid w:val="00C36010"/>
    <w:rsid w:val="00C37B40"/>
    <w:rsid w:val="00C37B72"/>
    <w:rsid w:val="00C40568"/>
    <w:rsid w:val="00C405B1"/>
    <w:rsid w:val="00C40933"/>
    <w:rsid w:val="00C40FBB"/>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1579"/>
    <w:rsid w:val="00C71FC5"/>
    <w:rsid w:val="00C7386F"/>
    <w:rsid w:val="00C73C6C"/>
    <w:rsid w:val="00C73DFF"/>
    <w:rsid w:val="00C74E80"/>
    <w:rsid w:val="00C75276"/>
    <w:rsid w:val="00C75571"/>
    <w:rsid w:val="00C75CA9"/>
    <w:rsid w:val="00C75DD8"/>
    <w:rsid w:val="00C7636E"/>
    <w:rsid w:val="00C776DA"/>
    <w:rsid w:val="00C77DEB"/>
    <w:rsid w:val="00C77E07"/>
    <w:rsid w:val="00C77E79"/>
    <w:rsid w:val="00C803CF"/>
    <w:rsid w:val="00C80C9A"/>
    <w:rsid w:val="00C80DB2"/>
    <w:rsid w:val="00C811FA"/>
    <w:rsid w:val="00C8141E"/>
    <w:rsid w:val="00C816A1"/>
    <w:rsid w:val="00C816D4"/>
    <w:rsid w:val="00C8192B"/>
    <w:rsid w:val="00C82219"/>
    <w:rsid w:val="00C830D1"/>
    <w:rsid w:val="00C8396E"/>
    <w:rsid w:val="00C83E62"/>
    <w:rsid w:val="00C853CE"/>
    <w:rsid w:val="00C90CA3"/>
    <w:rsid w:val="00C90F2D"/>
    <w:rsid w:val="00C91B00"/>
    <w:rsid w:val="00C91CF8"/>
    <w:rsid w:val="00C9201F"/>
    <w:rsid w:val="00C924CF"/>
    <w:rsid w:val="00C92853"/>
    <w:rsid w:val="00C92D70"/>
    <w:rsid w:val="00C936E4"/>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869"/>
    <w:rsid w:val="00CB0C5B"/>
    <w:rsid w:val="00CB1522"/>
    <w:rsid w:val="00CB161E"/>
    <w:rsid w:val="00CB17B7"/>
    <w:rsid w:val="00CB1D10"/>
    <w:rsid w:val="00CB264A"/>
    <w:rsid w:val="00CB29D3"/>
    <w:rsid w:val="00CB35D7"/>
    <w:rsid w:val="00CB3A57"/>
    <w:rsid w:val="00CB463D"/>
    <w:rsid w:val="00CB4C9C"/>
    <w:rsid w:val="00CB4DE2"/>
    <w:rsid w:val="00CB4F0B"/>
    <w:rsid w:val="00CB5600"/>
    <w:rsid w:val="00CB56B2"/>
    <w:rsid w:val="00CB5773"/>
    <w:rsid w:val="00CB58D9"/>
    <w:rsid w:val="00CB6F9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5F34"/>
    <w:rsid w:val="00CC6BA6"/>
    <w:rsid w:val="00CD1A34"/>
    <w:rsid w:val="00CD1A39"/>
    <w:rsid w:val="00CD2101"/>
    <w:rsid w:val="00CD29DB"/>
    <w:rsid w:val="00CD2D22"/>
    <w:rsid w:val="00CD31F4"/>
    <w:rsid w:val="00CD5130"/>
    <w:rsid w:val="00CD53EB"/>
    <w:rsid w:val="00CD5694"/>
    <w:rsid w:val="00CD58BB"/>
    <w:rsid w:val="00CD5BDA"/>
    <w:rsid w:val="00CD5D55"/>
    <w:rsid w:val="00CD6310"/>
    <w:rsid w:val="00CD6488"/>
    <w:rsid w:val="00CD6B74"/>
    <w:rsid w:val="00CE07C6"/>
    <w:rsid w:val="00CE07FF"/>
    <w:rsid w:val="00CE0E3B"/>
    <w:rsid w:val="00CE0F2E"/>
    <w:rsid w:val="00CE1E28"/>
    <w:rsid w:val="00CE1FAF"/>
    <w:rsid w:val="00CE256B"/>
    <w:rsid w:val="00CE26DC"/>
    <w:rsid w:val="00CE3554"/>
    <w:rsid w:val="00CE3C31"/>
    <w:rsid w:val="00CE3F4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D3B"/>
    <w:rsid w:val="00D00EC4"/>
    <w:rsid w:val="00D01422"/>
    <w:rsid w:val="00D01A80"/>
    <w:rsid w:val="00D01B5D"/>
    <w:rsid w:val="00D01F3E"/>
    <w:rsid w:val="00D023AF"/>
    <w:rsid w:val="00D03B55"/>
    <w:rsid w:val="00D0422C"/>
    <w:rsid w:val="00D053A7"/>
    <w:rsid w:val="00D05F0E"/>
    <w:rsid w:val="00D05F30"/>
    <w:rsid w:val="00D07064"/>
    <w:rsid w:val="00D101FE"/>
    <w:rsid w:val="00D11B7B"/>
    <w:rsid w:val="00D11F1C"/>
    <w:rsid w:val="00D128C6"/>
    <w:rsid w:val="00D1367E"/>
    <w:rsid w:val="00D152CF"/>
    <w:rsid w:val="00D1745A"/>
    <w:rsid w:val="00D1772E"/>
    <w:rsid w:val="00D17C66"/>
    <w:rsid w:val="00D202DB"/>
    <w:rsid w:val="00D2062B"/>
    <w:rsid w:val="00D20C8E"/>
    <w:rsid w:val="00D216C5"/>
    <w:rsid w:val="00D22897"/>
    <w:rsid w:val="00D22DFE"/>
    <w:rsid w:val="00D2462F"/>
    <w:rsid w:val="00D24B02"/>
    <w:rsid w:val="00D2553D"/>
    <w:rsid w:val="00D25718"/>
    <w:rsid w:val="00D25DDA"/>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69D6"/>
    <w:rsid w:val="00D37677"/>
    <w:rsid w:val="00D37815"/>
    <w:rsid w:val="00D40B43"/>
    <w:rsid w:val="00D40EA6"/>
    <w:rsid w:val="00D43651"/>
    <w:rsid w:val="00D43B0D"/>
    <w:rsid w:val="00D43F6A"/>
    <w:rsid w:val="00D448BA"/>
    <w:rsid w:val="00D449BD"/>
    <w:rsid w:val="00D45BE6"/>
    <w:rsid w:val="00D45E94"/>
    <w:rsid w:val="00D47E98"/>
    <w:rsid w:val="00D5084D"/>
    <w:rsid w:val="00D50B66"/>
    <w:rsid w:val="00D51460"/>
    <w:rsid w:val="00D51B90"/>
    <w:rsid w:val="00D51EB9"/>
    <w:rsid w:val="00D52B29"/>
    <w:rsid w:val="00D53035"/>
    <w:rsid w:val="00D54179"/>
    <w:rsid w:val="00D5432A"/>
    <w:rsid w:val="00D544B8"/>
    <w:rsid w:val="00D54540"/>
    <w:rsid w:val="00D546C7"/>
    <w:rsid w:val="00D56264"/>
    <w:rsid w:val="00D56566"/>
    <w:rsid w:val="00D57137"/>
    <w:rsid w:val="00D57907"/>
    <w:rsid w:val="00D57B0C"/>
    <w:rsid w:val="00D60132"/>
    <w:rsid w:val="00D60B4B"/>
    <w:rsid w:val="00D62CBA"/>
    <w:rsid w:val="00D63006"/>
    <w:rsid w:val="00D640F8"/>
    <w:rsid w:val="00D64DA4"/>
    <w:rsid w:val="00D65528"/>
    <w:rsid w:val="00D658AD"/>
    <w:rsid w:val="00D65A64"/>
    <w:rsid w:val="00D66098"/>
    <w:rsid w:val="00D66E87"/>
    <w:rsid w:val="00D67BD0"/>
    <w:rsid w:val="00D7006B"/>
    <w:rsid w:val="00D709F9"/>
    <w:rsid w:val="00D70E86"/>
    <w:rsid w:val="00D70ECD"/>
    <w:rsid w:val="00D716E8"/>
    <w:rsid w:val="00D72DEC"/>
    <w:rsid w:val="00D72E0B"/>
    <w:rsid w:val="00D739B9"/>
    <w:rsid w:val="00D739C5"/>
    <w:rsid w:val="00D74570"/>
    <w:rsid w:val="00D74661"/>
    <w:rsid w:val="00D75EA2"/>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84E"/>
    <w:rsid w:val="00D97D1C"/>
    <w:rsid w:val="00DA08FB"/>
    <w:rsid w:val="00DA12A2"/>
    <w:rsid w:val="00DA1AC6"/>
    <w:rsid w:val="00DA1BD6"/>
    <w:rsid w:val="00DA25B9"/>
    <w:rsid w:val="00DA280A"/>
    <w:rsid w:val="00DA28C5"/>
    <w:rsid w:val="00DA2F56"/>
    <w:rsid w:val="00DA3503"/>
    <w:rsid w:val="00DA4B5E"/>
    <w:rsid w:val="00DA51B9"/>
    <w:rsid w:val="00DA5AA8"/>
    <w:rsid w:val="00DA69B3"/>
    <w:rsid w:val="00DA6BEE"/>
    <w:rsid w:val="00DA72EF"/>
    <w:rsid w:val="00DA7F0A"/>
    <w:rsid w:val="00DB0D2D"/>
    <w:rsid w:val="00DB0EFC"/>
    <w:rsid w:val="00DB1686"/>
    <w:rsid w:val="00DB1727"/>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621"/>
    <w:rsid w:val="00DC7F08"/>
    <w:rsid w:val="00DD052D"/>
    <w:rsid w:val="00DD1524"/>
    <w:rsid w:val="00DD1835"/>
    <w:rsid w:val="00DD1AAC"/>
    <w:rsid w:val="00DD2163"/>
    <w:rsid w:val="00DD2466"/>
    <w:rsid w:val="00DD2993"/>
    <w:rsid w:val="00DD4442"/>
    <w:rsid w:val="00DD47A7"/>
    <w:rsid w:val="00DD48C4"/>
    <w:rsid w:val="00DD5C12"/>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647A"/>
    <w:rsid w:val="00DF69A7"/>
    <w:rsid w:val="00DF7AB6"/>
    <w:rsid w:val="00E00212"/>
    <w:rsid w:val="00E00345"/>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DEA"/>
    <w:rsid w:val="00E07244"/>
    <w:rsid w:val="00E07530"/>
    <w:rsid w:val="00E0759E"/>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055"/>
    <w:rsid w:val="00E302EF"/>
    <w:rsid w:val="00E30B93"/>
    <w:rsid w:val="00E30BCA"/>
    <w:rsid w:val="00E30DB7"/>
    <w:rsid w:val="00E31491"/>
    <w:rsid w:val="00E315A4"/>
    <w:rsid w:val="00E31772"/>
    <w:rsid w:val="00E3203B"/>
    <w:rsid w:val="00E32165"/>
    <w:rsid w:val="00E32857"/>
    <w:rsid w:val="00E32956"/>
    <w:rsid w:val="00E32C8A"/>
    <w:rsid w:val="00E32F50"/>
    <w:rsid w:val="00E3331B"/>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51"/>
    <w:rsid w:val="00E432DF"/>
    <w:rsid w:val="00E434BD"/>
    <w:rsid w:val="00E44D2B"/>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3F59"/>
    <w:rsid w:val="00E8539C"/>
    <w:rsid w:val="00E85B56"/>
    <w:rsid w:val="00E85BC0"/>
    <w:rsid w:val="00E85BC1"/>
    <w:rsid w:val="00E86AF7"/>
    <w:rsid w:val="00E86C61"/>
    <w:rsid w:val="00E86DC8"/>
    <w:rsid w:val="00E879F4"/>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5FE"/>
    <w:rsid w:val="00E9564B"/>
    <w:rsid w:val="00E9720A"/>
    <w:rsid w:val="00EA01E7"/>
    <w:rsid w:val="00EA023D"/>
    <w:rsid w:val="00EA0288"/>
    <w:rsid w:val="00EA156B"/>
    <w:rsid w:val="00EA1610"/>
    <w:rsid w:val="00EA2B73"/>
    <w:rsid w:val="00EA3303"/>
    <w:rsid w:val="00EA36CA"/>
    <w:rsid w:val="00EA3A0C"/>
    <w:rsid w:val="00EA3D72"/>
    <w:rsid w:val="00EA47B3"/>
    <w:rsid w:val="00EA50BA"/>
    <w:rsid w:val="00EA5306"/>
    <w:rsid w:val="00EA5797"/>
    <w:rsid w:val="00EA58CA"/>
    <w:rsid w:val="00EA58CC"/>
    <w:rsid w:val="00EA5D78"/>
    <w:rsid w:val="00EA5DF2"/>
    <w:rsid w:val="00EA7336"/>
    <w:rsid w:val="00EA73BB"/>
    <w:rsid w:val="00EA789C"/>
    <w:rsid w:val="00EA7BB6"/>
    <w:rsid w:val="00EB11D0"/>
    <w:rsid w:val="00EB1B5D"/>
    <w:rsid w:val="00EB2555"/>
    <w:rsid w:val="00EB267B"/>
    <w:rsid w:val="00EB285E"/>
    <w:rsid w:val="00EB2885"/>
    <w:rsid w:val="00EB2A41"/>
    <w:rsid w:val="00EB2C20"/>
    <w:rsid w:val="00EB2EBA"/>
    <w:rsid w:val="00EB40FC"/>
    <w:rsid w:val="00EB4BDE"/>
    <w:rsid w:val="00EB640D"/>
    <w:rsid w:val="00EB6FC0"/>
    <w:rsid w:val="00EC0061"/>
    <w:rsid w:val="00EC0515"/>
    <w:rsid w:val="00EC086E"/>
    <w:rsid w:val="00EC0E0C"/>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A24"/>
    <w:rsid w:val="00ED7B12"/>
    <w:rsid w:val="00ED7CFF"/>
    <w:rsid w:val="00EE0344"/>
    <w:rsid w:val="00EE1210"/>
    <w:rsid w:val="00EE1793"/>
    <w:rsid w:val="00EE1B39"/>
    <w:rsid w:val="00EE1C6C"/>
    <w:rsid w:val="00EE31E7"/>
    <w:rsid w:val="00EE363E"/>
    <w:rsid w:val="00EE3980"/>
    <w:rsid w:val="00EE4152"/>
    <w:rsid w:val="00EE500A"/>
    <w:rsid w:val="00EE6F7A"/>
    <w:rsid w:val="00EE7567"/>
    <w:rsid w:val="00EE78C7"/>
    <w:rsid w:val="00EF028D"/>
    <w:rsid w:val="00EF0A90"/>
    <w:rsid w:val="00EF0FE4"/>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1043"/>
    <w:rsid w:val="00F11640"/>
    <w:rsid w:val="00F11A65"/>
    <w:rsid w:val="00F12047"/>
    <w:rsid w:val="00F12885"/>
    <w:rsid w:val="00F13094"/>
    <w:rsid w:val="00F1347A"/>
    <w:rsid w:val="00F1356F"/>
    <w:rsid w:val="00F1363D"/>
    <w:rsid w:val="00F142B7"/>
    <w:rsid w:val="00F142D3"/>
    <w:rsid w:val="00F1435D"/>
    <w:rsid w:val="00F1501A"/>
    <w:rsid w:val="00F150DE"/>
    <w:rsid w:val="00F15306"/>
    <w:rsid w:val="00F15B08"/>
    <w:rsid w:val="00F15F5A"/>
    <w:rsid w:val="00F15F60"/>
    <w:rsid w:val="00F162F8"/>
    <w:rsid w:val="00F169E0"/>
    <w:rsid w:val="00F16A65"/>
    <w:rsid w:val="00F16B61"/>
    <w:rsid w:val="00F2075A"/>
    <w:rsid w:val="00F20C1E"/>
    <w:rsid w:val="00F20F76"/>
    <w:rsid w:val="00F20F7E"/>
    <w:rsid w:val="00F21467"/>
    <w:rsid w:val="00F2160E"/>
    <w:rsid w:val="00F21B53"/>
    <w:rsid w:val="00F220E3"/>
    <w:rsid w:val="00F2222D"/>
    <w:rsid w:val="00F24F24"/>
    <w:rsid w:val="00F25930"/>
    <w:rsid w:val="00F262B7"/>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592"/>
    <w:rsid w:val="00F3573D"/>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62A7"/>
    <w:rsid w:val="00F47EFB"/>
    <w:rsid w:val="00F508B7"/>
    <w:rsid w:val="00F50C84"/>
    <w:rsid w:val="00F51093"/>
    <w:rsid w:val="00F51167"/>
    <w:rsid w:val="00F51643"/>
    <w:rsid w:val="00F519CD"/>
    <w:rsid w:val="00F51A2C"/>
    <w:rsid w:val="00F524A6"/>
    <w:rsid w:val="00F526C5"/>
    <w:rsid w:val="00F5276B"/>
    <w:rsid w:val="00F52B27"/>
    <w:rsid w:val="00F534B5"/>
    <w:rsid w:val="00F5381F"/>
    <w:rsid w:val="00F53B28"/>
    <w:rsid w:val="00F5419F"/>
    <w:rsid w:val="00F54285"/>
    <w:rsid w:val="00F554AA"/>
    <w:rsid w:val="00F55529"/>
    <w:rsid w:val="00F56C37"/>
    <w:rsid w:val="00F60B9E"/>
    <w:rsid w:val="00F60C5C"/>
    <w:rsid w:val="00F60EA8"/>
    <w:rsid w:val="00F60F3C"/>
    <w:rsid w:val="00F60FEA"/>
    <w:rsid w:val="00F611B9"/>
    <w:rsid w:val="00F6164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6EF6"/>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B17"/>
    <w:rsid w:val="00FA52E3"/>
    <w:rsid w:val="00FA52F0"/>
    <w:rsid w:val="00FA5A0C"/>
    <w:rsid w:val="00FA61FD"/>
    <w:rsid w:val="00FA6570"/>
    <w:rsid w:val="00FA701E"/>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D13"/>
    <w:rsid w:val="00FD319D"/>
    <w:rsid w:val="00FD3A9C"/>
    <w:rsid w:val="00FD4428"/>
    <w:rsid w:val="00FD4DBE"/>
    <w:rsid w:val="00FD533C"/>
    <w:rsid w:val="00FD545E"/>
    <w:rsid w:val="00FD556C"/>
    <w:rsid w:val="00FD5AC1"/>
    <w:rsid w:val="00FD5B68"/>
    <w:rsid w:val="00FD5E27"/>
    <w:rsid w:val="00FE012C"/>
    <w:rsid w:val="00FE017A"/>
    <w:rsid w:val="00FE06D6"/>
    <w:rsid w:val="00FE0833"/>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107</Pages>
  <Words>44813</Words>
  <Characters>63188</Characters>
  <Application>Microsoft Office Word</Application>
  <DocSecurity>0</DocSecurity>
  <Lines>2747</Lines>
  <Paragraphs>2918</Paragraphs>
  <ScaleCrop>false</ScaleCrop>
  <Company/>
  <LinksUpToDate>false</LinksUpToDate>
  <CharactersWithSpaces>10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439</cp:revision>
  <dcterms:created xsi:type="dcterms:W3CDTF">2024-02-18T12:09:00Z</dcterms:created>
  <dcterms:modified xsi:type="dcterms:W3CDTF">2025-08-17T15:04:00Z</dcterms:modified>
</cp:coreProperties>
</file>